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039F4CA9" w14:textId="77777777" w:rsidR="00863E09" w:rsidRPr="0047206A" w:rsidRDefault="00863E09" w:rsidP="00863E0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</w:t>
      </w:r>
      <w:bookmarkStart w:id="0" w:name="_GoBack"/>
      <w:r w:rsidRPr="00863E09">
        <w:rPr>
          <w:rFonts w:ascii="Times New Roman" w:hAnsi="Times New Roman" w:cs="Times New Roman"/>
          <w:b/>
          <w:bCs/>
          <w:sz w:val="24"/>
          <w:szCs w:val="24"/>
        </w:rPr>
        <w:t>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bookmarkEnd w:id="0"/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51C0AF3C" w:rsidR="00643C8D" w:rsidRPr="00EF743B" w:rsidRDefault="00643C8D" w:rsidP="00643C8D">
      <w:pPr>
        <w:ind w:left="2800" w:hanging="2797"/>
        <w:jc w:val="center"/>
      </w:pPr>
      <w:r w:rsidRPr="007805FC">
        <w:rPr>
          <w:rFonts w:ascii="Times New Roman" w:hAnsi="Times New Roman" w:cs="Times New Roman"/>
          <w:sz w:val="28"/>
          <w:szCs w:val="28"/>
        </w:rPr>
        <w:t xml:space="preserve">Листов </w:t>
      </w:r>
      <w:r w:rsidRPr="00EF743B">
        <w:rPr>
          <w:rFonts w:ascii="Times New Roman" w:hAnsi="Times New Roman" w:cs="Times New Roman"/>
          <w:sz w:val="28"/>
          <w:szCs w:val="28"/>
        </w:rPr>
        <w:t>1</w:t>
      </w:r>
      <w:r w:rsidR="008369D9">
        <w:rPr>
          <w:rFonts w:ascii="Times New Roman" w:hAnsi="Times New Roman" w:cs="Times New Roman"/>
          <w:sz w:val="28"/>
          <w:szCs w:val="28"/>
        </w:rPr>
        <w:t>8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6A3FFE40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2F08C0AB" w14:textId="77777777" w:rsidR="00643C8D" w:rsidRDefault="00643C8D" w:rsidP="00FF7237">
          <w:pPr>
            <w:pStyle w:val="a8"/>
            <w:spacing w:before="0"/>
            <w:jc w:val="center"/>
          </w:pPr>
          <w:r>
            <w:t>Содержание</w:t>
          </w:r>
        </w:p>
        <w:p w14:paraId="1D2D35AC" w14:textId="3A2183CD" w:rsidR="00FA34E6" w:rsidRPr="008A739E" w:rsidRDefault="00643C8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46784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4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DC4E" w14:textId="01868EAF" w:rsidR="00FA34E6" w:rsidRPr="008A739E" w:rsidRDefault="005C1BC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5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5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07E7F" w14:textId="24B87DF0" w:rsidR="00FA34E6" w:rsidRPr="008A739E" w:rsidRDefault="005C1BC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6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6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17FAB" w14:textId="073F696C" w:rsidR="00FA34E6" w:rsidRPr="008A739E" w:rsidRDefault="005C1BC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7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общения оператору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7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B7913" w14:textId="237DBC90" w:rsidR="00FA34E6" w:rsidRPr="008A739E" w:rsidRDefault="005C1BC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8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8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2FC70" w14:textId="77777777" w:rsidR="00643C8D" w:rsidRDefault="00643C8D" w:rsidP="00643C8D">
          <w:r>
            <w:rPr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F0390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C8E36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C833F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7F67D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BEC73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EE7B3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F9400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1A009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96907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13090E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F34A55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1B710B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09BCE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A019F8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811203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0D2DF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8A8B2E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AE4D3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77777777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1" w:name="_Toc440546784"/>
      <w:r w:rsidRPr="00AB0D86">
        <w:lastRenderedPageBreak/>
        <w:t>НАЗНАЧЕНИЕ ПРОГРАММЫ</w:t>
      </w:r>
      <w:bookmarkEnd w:id="1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r>
        <w:t xml:space="preserve">1.1 </w:t>
      </w:r>
      <w:r w:rsidRPr="00F75ADC">
        <w:t>Назначение программы</w:t>
      </w:r>
    </w:p>
    <w:p w14:paraId="42E03119" w14:textId="77777777" w:rsidR="00EB5DE4" w:rsidRPr="009C3E1B" w:rsidRDefault="00EB5DE4" w:rsidP="00EB5DE4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>Данная программа предназначена для создания пользователем мультимедиа объектов, которые являются составными частями экскурсии. Она помогает легко выбрать необходимые файлы, такие как</w:t>
      </w:r>
      <w:r>
        <w:rPr>
          <w:rFonts w:ascii="Times New Roman" w:hAnsi="Times New Roman" w:cs="Times New Roman"/>
        </w:rPr>
        <w:t>:</w:t>
      </w:r>
      <w:r w:rsidRPr="009C3E1B">
        <w:rPr>
          <w:rFonts w:ascii="Times New Roman" w:hAnsi="Times New Roman" w:cs="Times New Roman"/>
        </w:rPr>
        <w:t xml:space="preserve"> фото, видео, аудио</w:t>
      </w:r>
      <w:r>
        <w:rPr>
          <w:rFonts w:ascii="Times New Roman" w:hAnsi="Times New Roman" w:cs="Times New Roman"/>
        </w:rPr>
        <w:t xml:space="preserve">, а также создать текстовые файлы и отметить </w:t>
      </w:r>
      <w:proofErr w:type="spellStart"/>
      <w:r>
        <w:rPr>
          <w:rFonts w:ascii="Times New Roman" w:hAnsi="Times New Roman" w:cs="Times New Roman"/>
        </w:rPr>
        <w:t>геоположение</w:t>
      </w:r>
      <w:proofErr w:type="spellEnd"/>
      <w:r>
        <w:rPr>
          <w:rFonts w:ascii="Times New Roman" w:hAnsi="Times New Roman" w:cs="Times New Roman"/>
        </w:rPr>
        <w:t>. В результате созданные пользователем объекты могут быть загружены в облачный сервис «</w:t>
      </w:r>
      <w:r>
        <w:rPr>
          <w:rFonts w:ascii="Times New Roman" w:hAnsi="Times New Roman" w:cs="Times New Roman"/>
          <w:lang w:val="en-US"/>
        </w:rPr>
        <w:t>Dropbox</w:t>
      </w:r>
      <w:r>
        <w:rPr>
          <w:rFonts w:ascii="Times New Roman" w:hAnsi="Times New Roman" w:cs="Times New Roman"/>
        </w:rPr>
        <w:t>»</w:t>
      </w:r>
      <w:r w:rsidRPr="009C3E1B">
        <w:rPr>
          <w:rFonts w:ascii="Times New Roman" w:hAnsi="Times New Roman" w:cs="Times New Roman"/>
        </w:rPr>
        <w:t>.</w:t>
      </w:r>
    </w:p>
    <w:p w14:paraId="2DC874FC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r>
        <w:t xml:space="preserve">1.2 </w:t>
      </w:r>
      <w:r w:rsidRPr="00F75ADC">
        <w:t>Информация о функциях и принципе эксплуатации программы</w:t>
      </w:r>
    </w:p>
    <w:p w14:paraId="77C8F331" w14:textId="6B45AE9C" w:rsidR="00EB5DE4" w:rsidRDefault="00EB5DE4" w:rsidP="00EB5DE4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</w:t>
      </w:r>
      <w:r w:rsidRPr="00D4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="00424BBB">
        <w:rPr>
          <w:rFonts w:ascii="Times New Roman" w:hAnsi="Times New Roman" w:cs="Times New Roman"/>
          <w:sz w:val="24"/>
          <w:szCs w:val="24"/>
        </w:rPr>
        <w:t xml:space="preserve"> перечисленных ниже функций. Пользователь может:</w:t>
      </w:r>
    </w:p>
    <w:p w14:paraId="7326921D" w14:textId="508953DD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правку до начала использования приложения, чтобы понять, что необходимо делать;</w:t>
      </w:r>
    </w:p>
    <w:p w14:paraId="29C0515B" w14:textId="5838EC12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бъект для мультимедиа-экскурсии;</w:t>
      </w:r>
    </w:p>
    <w:p w14:paraId="51FDDC69" w14:textId="19CEDC4D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ф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ображения, видео, аудио;</w:t>
      </w:r>
    </w:p>
    <w:p w14:paraId="12FD8582" w14:textId="52810174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к созданному объекту текстовое пояснение;</w:t>
      </w:r>
    </w:p>
    <w:p w14:paraId="22F78C24" w14:textId="6BC11F4F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к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;</w:t>
      </w:r>
    </w:p>
    <w:p w14:paraId="0DC81899" w14:textId="018B28F2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краткую информацию о созданном им объекте в главном меню;</w:t>
      </w:r>
    </w:p>
    <w:p w14:paraId="50645F0D" w14:textId="7E9ABC4B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ти в свой аккаунт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59F5BC7" w14:textId="12948BE1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созданный объект в облачное хранилище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D90A3E8" w14:textId="7210403E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ненужные объекты;</w:t>
      </w:r>
    </w:p>
    <w:p w14:paraId="70ECC11D" w14:textId="1E78ADE2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письмо разработчику приложения в случае наличия проблем при работе;</w:t>
      </w:r>
    </w:p>
    <w:p w14:paraId="45B95A77" w14:textId="51254852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ся к предыдущим шагам и добавить дополнительные файлы в процессе создания объекта;</w:t>
      </w:r>
    </w:p>
    <w:p w14:paraId="72D0547B" w14:textId="6F3F5250" w:rsidR="00EB5DE4" w:rsidRPr="00D146E0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00D1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учить приложение в нем, нажав на соответствующую кнопку;</w:t>
      </w:r>
    </w:p>
    <w:p w14:paraId="3D45D6F0" w14:textId="17B1C069" w:rsidR="00EB5DE4" w:rsidRDefault="00EB5DE4" w:rsidP="00EB5DE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рекламные ролики для поддержки разработчика приложения.</w:t>
      </w:r>
    </w:p>
    <w:p w14:paraId="3B539087" w14:textId="77777777" w:rsidR="00643C8D" w:rsidRDefault="00643C8D" w:rsidP="00643C8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DC4EA2" w14:textId="77777777" w:rsidR="00643C8D" w:rsidRPr="00F808BE" w:rsidRDefault="00643C8D" w:rsidP="00643C8D">
      <w:pPr>
        <w:pStyle w:val="ab"/>
      </w:pPr>
      <w:r w:rsidRPr="00F808BE">
        <w:t xml:space="preserve">1.3. Уровень подготовки пользователя </w:t>
      </w:r>
    </w:p>
    <w:p w14:paraId="11C14A30" w14:textId="77777777" w:rsidR="00643C8D" w:rsidRDefault="00643C8D" w:rsidP="00643C8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BE">
        <w:rPr>
          <w:rFonts w:ascii="Times New Roman" w:hAnsi="Times New Roman" w:cs="Times New Roman"/>
          <w:sz w:val="24"/>
          <w:szCs w:val="24"/>
        </w:rPr>
        <w:t>Программа не требует специального обслуживания. Пользователь должен посмотреть раздел меню «Справка» для ознакомления с основными возможностями программы.</w:t>
      </w:r>
    </w:p>
    <w:p w14:paraId="3F47C2CB" w14:textId="77777777" w:rsidR="00643C8D" w:rsidRDefault="00643C8D" w:rsidP="0064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77777777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2" w:name="_Toc440546785"/>
      <w:r w:rsidRPr="00AB0D86">
        <w:lastRenderedPageBreak/>
        <w:t>УСЛОВИЯ ВЫПОЛНЕНИЯ ПРОГРАММЫ</w:t>
      </w:r>
      <w:bookmarkEnd w:id="2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r>
        <w:t xml:space="preserve">2.1 </w:t>
      </w:r>
      <w:r w:rsidRPr="001962FD">
        <w:t xml:space="preserve">Требования к составу и параметрам технических средств </w:t>
      </w:r>
    </w:p>
    <w:p w14:paraId="00A79472" w14:textId="77777777" w:rsidR="00EB5DE4" w:rsidRDefault="00EB5DE4" w:rsidP="00EB5D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5EF9">
        <w:rPr>
          <w:rFonts w:ascii="Times New Roman" w:hAnsi="Times New Roman" w:cs="Times New Roman"/>
          <w:sz w:val="24"/>
          <w:szCs w:val="24"/>
        </w:rPr>
        <w:t xml:space="preserve">Для функционирования программы необходим </w:t>
      </w:r>
      <w:r>
        <w:rPr>
          <w:rFonts w:ascii="Times New Roman" w:hAnsi="Times New Roman" w:cs="Times New Roman"/>
          <w:sz w:val="24"/>
          <w:szCs w:val="24"/>
        </w:rPr>
        <w:t xml:space="preserve">телефон на базе </w:t>
      </w:r>
      <w:r w:rsidRPr="00205EF8">
        <w:rPr>
          <w:rFonts w:ascii="Times New Roman" w:hAnsi="Times New Roman" w:cs="Times New Roman"/>
          <w:sz w:val="24"/>
          <w:szCs w:val="24"/>
        </w:rPr>
        <w:t>Android</w:t>
      </w:r>
      <w:r w:rsidRPr="009D4B79">
        <w:rPr>
          <w:rFonts w:ascii="Times New Roman" w:hAnsi="Times New Roman" w:cs="Times New Roman"/>
          <w:sz w:val="24"/>
          <w:szCs w:val="24"/>
        </w:rPr>
        <w:t xml:space="preserve"> 4.4.2 </w:t>
      </w:r>
      <w:r>
        <w:rPr>
          <w:rFonts w:ascii="Times New Roman" w:hAnsi="Times New Roman" w:cs="Times New Roman"/>
          <w:sz w:val="24"/>
          <w:szCs w:val="24"/>
        </w:rPr>
        <w:t>и выше</w:t>
      </w:r>
      <w:r w:rsidRPr="001B7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дающий следующими минимальными техническими характеристиками: </w:t>
      </w:r>
    </w:p>
    <w:p w14:paraId="6E849C60" w14:textId="77777777" w:rsidR="00583692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ая система: Andro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4.4.2);</w:t>
      </w:r>
    </w:p>
    <w:p w14:paraId="706FFDC4" w14:textId="77777777" w:rsidR="00583692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ор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ARM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с двумя и более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ядрами;</w:t>
      </w:r>
    </w:p>
    <w:p w14:paraId="136741D1" w14:textId="77777777" w:rsidR="00583692" w:rsidRPr="007C7C31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7C7C31">
        <w:rPr>
          <w:rFonts w:ascii="Times New Roman" w:hAnsi="Times New Roman" w:cs="Times New Roman"/>
          <w:color w:val="000000"/>
          <w:sz w:val="24"/>
          <w:szCs w:val="24"/>
        </w:rPr>
        <w:t xml:space="preserve"> / наличие возможности подключения к интернету;</w:t>
      </w:r>
    </w:p>
    <w:p w14:paraId="7B549AE8" w14:textId="77777777" w:rsidR="00583692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ум 512MB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для WVGA; минимум 1GB RAM для 720p /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WXGA;</w:t>
      </w:r>
    </w:p>
    <w:p w14:paraId="77C7A805" w14:textId="77777777" w:rsidR="00583692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ум 4GB</w:t>
      </w:r>
      <w:r w:rsidRPr="007C7C3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SD;</w:t>
      </w:r>
    </w:p>
    <w:p w14:paraId="4185BDD4" w14:textId="77777777" w:rsidR="00583692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селерометр, датчик близости и освещения, так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бромо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D04B27" w14:textId="77777777" w:rsidR="00583692" w:rsidRDefault="00583692" w:rsidP="00583692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та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7C31"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ющий минимум 2 точки касания.</w:t>
      </w:r>
    </w:p>
    <w:p w14:paraId="07BD6B18" w14:textId="77777777" w:rsidR="00583692" w:rsidRPr="00336159" w:rsidRDefault="00583692" w:rsidP="00EB5DE4">
      <w:pPr>
        <w:widowControl w:val="0"/>
        <w:overflowPunct w:val="0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7B03A11" w14:textId="77777777" w:rsidR="00643C8D" w:rsidRPr="001962FD" w:rsidRDefault="00643C8D" w:rsidP="00643C8D">
      <w:pPr>
        <w:pStyle w:val="ab"/>
        <w:rPr>
          <w:rFonts w:cs="Times New Roman"/>
        </w:rPr>
      </w:pPr>
      <w:r>
        <w:t xml:space="preserve">2.2 </w:t>
      </w:r>
      <w:r w:rsidRPr="001962FD">
        <w:t xml:space="preserve">Требования к информационной и программной совместимости </w:t>
      </w:r>
    </w:p>
    <w:p w14:paraId="3EB089EC" w14:textId="77777777" w:rsidR="00EB5DE4" w:rsidRPr="001962FD" w:rsidRDefault="00EB5DE4" w:rsidP="00EB5D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14:paraId="5D011ACC" w14:textId="77777777" w:rsidR="00583692" w:rsidRPr="00583692" w:rsidRDefault="00EB5DE4" w:rsidP="0058369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583692">
        <w:rPr>
          <w:rFonts w:ascii="Times New Roman" w:hAnsi="Times New Roman" w:cs="Times New Roman"/>
          <w:sz w:val="24"/>
          <w:szCs w:val="24"/>
        </w:rPr>
        <w:t>операционная система Android 4.4.2 и выше;</w:t>
      </w:r>
    </w:p>
    <w:p w14:paraId="69BC579F" w14:textId="0E6DE824" w:rsidR="00EB5DE4" w:rsidRPr="00583692" w:rsidRDefault="00EB5DE4" w:rsidP="0058369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583692">
        <w:rPr>
          <w:rFonts w:ascii="Times New Roman" w:hAnsi="Times New Roman" w:cs="Times New Roman"/>
          <w:sz w:val="24"/>
          <w:szCs w:val="24"/>
        </w:rPr>
        <w:t>установленное приложение «</w:t>
      </w:r>
      <w:proofErr w:type="spellStart"/>
      <w:r w:rsidRPr="00583692">
        <w:rPr>
          <w:rFonts w:ascii="Times New Roman" w:hAnsi="Times New Roman" w:cs="Times New Roman"/>
          <w:sz w:val="24"/>
          <w:szCs w:val="24"/>
          <w:lang w:val="en-US"/>
        </w:rPr>
        <w:t>ExcursionMaker</w:t>
      </w:r>
      <w:proofErr w:type="spellEnd"/>
      <w:r w:rsidRPr="00583692">
        <w:rPr>
          <w:rFonts w:ascii="Times New Roman" w:hAnsi="Times New Roman" w:cs="Times New Roman"/>
          <w:sz w:val="24"/>
          <w:szCs w:val="24"/>
        </w:rPr>
        <w:t xml:space="preserve">» по ссылке: </w:t>
      </w:r>
      <w:r w:rsidR="00583692" w:rsidRPr="00583692">
        <w:rPr>
          <w:rFonts w:ascii="Times New Roman" w:hAnsi="Times New Roman" w:cs="Times New Roman"/>
          <w:sz w:val="24"/>
          <w:szCs w:val="24"/>
        </w:rPr>
        <w:t>https://yadi.sk/d/sSwNZkSuqcjPu</w:t>
      </w:r>
    </w:p>
    <w:p w14:paraId="797A67E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F1978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D1EB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33F32A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878278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A4FFD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F801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C6D94C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F1169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FC94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C663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34AB10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768AC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B5B17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668B55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FC190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587FD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2CA588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D7311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84248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7A977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1F8E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8606F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C5034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1C59D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AF882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068A4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F44885" w14:textId="77777777" w:rsidR="00FF7237" w:rsidRDefault="00FF7237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63CDD29F" w14:textId="38962623" w:rsidR="00643C8D" w:rsidRDefault="00643C8D" w:rsidP="00FC32C0">
      <w:pPr>
        <w:pStyle w:val="1"/>
        <w:numPr>
          <w:ilvl w:val="0"/>
          <w:numId w:val="1"/>
        </w:numPr>
        <w:ind w:left="0" w:firstLine="0"/>
      </w:pPr>
      <w:bookmarkStart w:id="3" w:name="_Toc440546786"/>
      <w:r w:rsidRPr="00AB0D86">
        <w:lastRenderedPageBreak/>
        <w:t>ВЫПОЛНЕНИЕ ПРОГРАММЫ</w:t>
      </w:r>
      <w:bookmarkEnd w:id="3"/>
    </w:p>
    <w:p w14:paraId="6A1612CC" w14:textId="77777777" w:rsidR="00643C8D" w:rsidRPr="00AF6E81" w:rsidRDefault="00643C8D" w:rsidP="00643C8D">
      <w:pPr>
        <w:pStyle w:val="ab"/>
      </w:pPr>
      <w:r w:rsidRPr="00E068E0">
        <w:t xml:space="preserve">3.1. Установка программы </w:t>
      </w:r>
    </w:p>
    <w:p w14:paraId="6BDC11A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F808BE">
        <w:rPr>
          <w:rFonts w:ascii="Times New Roman" w:hAnsi="Times New Roman" w:cs="Times New Roman"/>
          <w:sz w:val="24"/>
          <w:szCs w:val="24"/>
        </w:rPr>
        <w:t>Чтобы установить прило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08BE">
        <w:rPr>
          <w:rFonts w:ascii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9ECD19" w14:textId="77777777" w:rsidR="00643C8D" w:rsidRPr="002E678B" w:rsidRDefault="00643C8D" w:rsidP="00643C8D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E678B">
        <w:rPr>
          <w:rFonts w:ascii="Times New Roman" w:hAnsi="Times New Roman" w:cs="Times New Roman"/>
          <w:sz w:val="24"/>
          <w:szCs w:val="24"/>
        </w:rPr>
        <w:t>подключить смартфон к интернету через WI-FI или 3G/4</w:t>
      </w:r>
      <w:r w:rsidRPr="002E678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E678B">
        <w:rPr>
          <w:rFonts w:ascii="Times New Roman" w:hAnsi="Times New Roman" w:cs="Times New Roman"/>
          <w:sz w:val="24"/>
          <w:szCs w:val="24"/>
        </w:rPr>
        <w:t xml:space="preserve"> сеть, либо подключить устройство к компьютеру, используя USB-каб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2F1B37" w14:textId="3050513D" w:rsidR="00643C8D" w:rsidRPr="002D0760" w:rsidRDefault="00643C8D" w:rsidP="00643C8D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E678B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583692">
        <w:rPr>
          <w:rFonts w:ascii="Times New Roman" w:hAnsi="Times New Roman" w:cs="Times New Roman"/>
          <w:sz w:val="24"/>
          <w:szCs w:val="24"/>
        </w:rPr>
        <w:t xml:space="preserve"> переход </w:t>
      </w:r>
      <w:r w:rsidRPr="002E678B">
        <w:rPr>
          <w:rFonts w:ascii="Times New Roman" w:hAnsi="Times New Roman" w:cs="Times New Roman"/>
          <w:sz w:val="24"/>
          <w:szCs w:val="24"/>
        </w:rPr>
        <w:t xml:space="preserve">по </w:t>
      </w:r>
      <w:r w:rsidRPr="002D0760">
        <w:rPr>
          <w:rFonts w:ascii="Times New Roman" w:hAnsi="Times New Roman" w:cs="Times New Roman"/>
          <w:sz w:val="24"/>
          <w:szCs w:val="24"/>
        </w:rPr>
        <w:t>ссылке</w:t>
      </w:r>
      <w:r w:rsidR="00EB5DE4" w:rsidRPr="00EB5DE4">
        <w:rPr>
          <w:rFonts w:ascii="Times New Roman" w:hAnsi="Times New Roman" w:cs="Times New Roman"/>
          <w:sz w:val="24"/>
          <w:szCs w:val="24"/>
        </w:rPr>
        <w:t>:</w:t>
      </w:r>
      <w:r w:rsidR="00583692" w:rsidRPr="00583692">
        <w:rPr>
          <w:rFonts w:ascii="Times New Roman" w:hAnsi="Times New Roman" w:cs="Times New Roman"/>
          <w:sz w:val="24"/>
          <w:szCs w:val="24"/>
        </w:rPr>
        <w:t xml:space="preserve"> https://yadi.sk/d/sSwNZkSuqcjPu</w:t>
      </w:r>
    </w:p>
    <w:p w14:paraId="4337057C" w14:textId="14495785" w:rsidR="00643C8D" w:rsidRDefault="00643C8D" w:rsidP="0058369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678B">
        <w:rPr>
          <w:rFonts w:ascii="Times New Roman" w:hAnsi="Times New Roman" w:cs="Times New Roman"/>
          <w:sz w:val="24"/>
          <w:szCs w:val="24"/>
        </w:rPr>
        <w:t xml:space="preserve">еред установкой приложения, </w:t>
      </w:r>
      <w:r>
        <w:rPr>
          <w:rFonts w:ascii="Times New Roman" w:hAnsi="Times New Roman" w:cs="Times New Roman"/>
          <w:sz w:val="24"/>
          <w:szCs w:val="24"/>
        </w:rPr>
        <w:t>при отсутствии</w:t>
      </w:r>
      <w:r w:rsidRPr="002E678B">
        <w:rPr>
          <w:rFonts w:ascii="Times New Roman" w:hAnsi="Times New Roman" w:cs="Times New Roman"/>
          <w:sz w:val="24"/>
          <w:szCs w:val="24"/>
        </w:rPr>
        <w:t xml:space="preserve"> у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E678B">
        <w:rPr>
          <w:rFonts w:ascii="Times New Roman" w:hAnsi="Times New Roman" w:cs="Times New Roman"/>
          <w:sz w:val="24"/>
          <w:szCs w:val="24"/>
        </w:rPr>
        <w:t xml:space="preserve"> запись, необходимо заполнить регистрационную фор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DA383F" w14:textId="77777777" w:rsidR="00643C8D" w:rsidRDefault="00643C8D" w:rsidP="00643C8D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E678B">
        <w:rPr>
          <w:rFonts w:ascii="Times New Roman" w:hAnsi="Times New Roman" w:cs="Times New Roman"/>
          <w:sz w:val="24"/>
          <w:szCs w:val="24"/>
        </w:rPr>
        <w:t>нажать кнопку «Установить»</w:t>
      </w:r>
      <w:r>
        <w:rPr>
          <w:rFonts w:ascii="Times New Roman" w:hAnsi="Times New Roman" w:cs="Times New Roman"/>
          <w:sz w:val="24"/>
          <w:szCs w:val="24"/>
        </w:rPr>
        <w:t xml:space="preserve"> и подтвердить установку;</w:t>
      </w:r>
    </w:p>
    <w:p w14:paraId="3EAC8654" w14:textId="77777777" w:rsidR="00643C8D" w:rsidRPr="002E678B" w:rsidRDefault="00643C8D" w:rsidP="00643C8D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678B">
        <w:rPr>
          <w:rFonts w:ascii="Times New Roman" w:hAnsi="Times New Roman" w:cs="Times New Roman"/>
          <w:sz w:val="24"/>
          <w:szCs w:val="24"/>
        </w:rPr>
        <w:t>риложение будет автоматически установлено на мобильный телефон.</w:t>
      </w:r>
    </w:p>
    <w:p w14:paraId="7BAA1C41" w14:textId="0D45FA65" w:rsidR="00643C8D" w:rsidRPr="00F808BE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0ADE5A" w14:textId="72E049BD" w:rsidR="00643C8D" w:rsidRDefault="00643C8D" w:rsidP="00643C8D">
      <w:pPr>
        <w:pStyle w:val="ab"/>
        <w:numPr>
          <w:ilvl w:val="1"/>
          <w:numId w:val="1"/>
        </w:numPr>
        <w:ind w:left="567" w:hanging="567"/>
        <w:rPr>
          <w:rFonts w:cs="Times New Roman"/>
          <w:bCs/>
        </w:rPr>
      </w:pPr>
      <w:r w:rsidRPr="00E068E0">
        <w:rPr>
          <w:rFonts w:cs="Times New Roman"/>
          <w:bCs/>
        </w:rPr>
        <w:t>Запуск программы</w:t>
      </w:r>
    </w:p>
    <w:p w14:paraId="6400FC88" w14:textId="44E17297" w:rsidR="00643C8D" w:rsidRDefault="00643C8D" w:rsidP="00EB5D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8BE">
        <w:rPr>
          <w:rFonts w:ascii="Times New Roman" w:hAnsi="Times New Roman" w:cs="Times New Roman"/>
          <w:sz w:val="24"/>
          <w:szCs w:val="24"/>
        </w:rPr>
        <w:t>Для запуска программы требуется лишь соответствие мобильного устройства всем указанным техническим</w:t>
      </w:r>
      <w:r w:rsidR="00EB5DE4">
        <w:rPr>
          <w:rFonts w:ascii="Times New Roman" w:hAnsi="Times New Roman" w:cs="Times New Roman"/>
          <w:sz w:val="24"/>
          <w:szCs w:val="24"/>
        </w:rPr>
        <w:t xml:space="preserve"> характеристикам и установленное</w:t>
      </w:r>
      <w:r w:rsidRPr="00F808BE">
        <w:rPr>
          <w:rFonts w:ascii="Times New Roman" w:hAnsi="Times New Roman" w:cs="Times New Roman"/>
          <w:sz w:val="24"/>
          <w:szCs w:val="24"/>
        </w:rPr>
        <w:t xml:space="preserve"> после пункта 3.1 </w:t>
      </w:r>
      <w:r w:rsidR="00EB5DE4">
        <w:rPr>
          <w:rFonts w:ascii="Times New Roman" w:hAnsi="Times New Roman" w:cs="Times New Roman"/>
          <w:sz w:val="24"/>
          <w:szCs w:val="24"/>
        </w:rPr>
        <w:t>приложение</w:t>
      </w:r>
      <w:r w:rsidRPr="00F808BE">
        <w:rPr>
          <w:rFonts w:ascii="Times New Roman" w:hAnsi="Times New Roman" w:cs="Times New Roman"/>
          <w:sz w:val="24"/>
          <w:szCs w:val="24"/>
        </w:rPr>
        <w:t>.</w:t>
      </w:r>
    </w:p>
    <w:p w14:paraId="14E4E572" w14:textId="4BCFE73B" w:rsidR="00EB5DE4" w:rsidRDefault="00EB5DE4" w:rsidP="00EB5DE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иложения, пользователь увидит окно загрузки программы, где будут последовательно загружаться фото, видео и аудио файлы, имеющиеся на устройстве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руз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ый баннер, при нажатии на который пользователь попадет на вебсайт, соответствующий рекламному предложению (Рис. 1-4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BBB" w14:paraId="585D998B" w14:textId="77777777" w:rsidTr="00424BBB">
        <w:tc>
          <w:tcPr>
            <w:tcW w:w="9889" w:type="dxa"/>
          </w:tcPr>
          <w:p w14:paraId="21D0DE86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0FE3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F971" w14:textId="64F58DA0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</w:t>
            </w:r>
          </w:p>
        </w:tc>
      </w:tr>
      <w:tr w:rsidR="00424BBB" w14:paraId="11732BA6" w14:textId="77777777" w:rsidTr="00424BBB">
        <w:tc>
          <w:tcPr>
            <w:tcW w:w="9889" w:type="dxa"/>
          </w:tcPr>
          <w:p w14:paraId="2F9780F9" w14:textId="2133378C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8E59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80CA" w14:textId="029BD719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50663" wp14:editId="2D824C57">
                  <wp:extent cx="4477963" cy="3343275"/>
                  <wp:effectExtent l="0" t="0" r="0" b="0"/>
                  <wp:docPr id="1" name="Рисунок 1" descr="E:\device-2016-01-12-163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vice-2016-01-12-1639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156" cy="340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0396A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3D47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8D26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4C5C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5BD7" w14:textId="6CD4C7C1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BBB" w14:paraId="3118EA07" w14:textId="77777777" w:rsidTr="00424BBB">
        <w:tc>
          <w:tcPr>
            <w:tcW w:w="9889" w:type="dxa"/>
          </w:tcPr>
          <w:p w14:paraId="44E6AC55" w14:textId="7777777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0A5E2E97" w14:textId="606E14BD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2</w:t>
            </w:r>
          </w:p>
        </w:tc>
      </w:tr>
      <w:tr w:rsidR="00424BBB" w14:paraId="196D3567" w14:textId="77777777" w:rsidTr="00424BBB">
        <w:tc>
          <w:tcPr>
            <w:tcW w:w="9889" w:type="dxa"/>
          </w:tcPr>
          <w:p w14:paraId="23D6EE27" w14:textId="4D6F6827" w:rsidR="00424BBB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FB87CB" wp14:editId="742837CF">
                  <wp:extent cx="3743325" cy="2780075"/>
                  <wp:effectExtent l="0" t="0" r="0" b="1270"/>
                  <wp:docPr id="17" name="Рисунок 17" descr="E:\device-2016-01-12-163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vice-2016-01-12-163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801664" cy="28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BB" w14:paraId="12EBCBB9" w14:textId="77777777" w:rsidTr="00424BBB">
        <w:tc>
          <w:tcPr>
            <w:tcW w:w="9889" w:type="dxa"/>
          </w:tcPr>
          <w:p w14:paraId="7EBFE0F1" w14:textId="44D63E06" w:rsidR="00424BBB" w:rsidRPr="00F9539E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</w:p>
        </w:tc>
      </w:tr>
      <w:tr w:rsidR="00424BBB" w14:paraId="58822017" w14:textId="77777777" w:rsidTr="00424BBB">
        <w:tc>
          <w:tcPr>
            <w:tcW w:w="9889" w:type="dxa"/>
          </w:tcPr>
          <w:p w14:paraId="7AF33831" w14:textId="7F836097" w:rsidR="00424BBB" w:rsidRPr="00F9539E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D8A6C" wp14:editId="7572CAE9">
                  <wp:extent cx="3746943" cy="2543175"/>
                  <wp:effectExtent l="0" t="0" r="6350" b="0"/>
                  <wp:docPr id="18" name="Рисунок 18" descr="E:\device-2016-01-12-163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evice-2016-01-12-163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383" cy="25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BB" w14:paraId="2283DF99" w14:textId="77777777" w:rsidTr="00424BBB">
        <w:tc>
          <w:tcPr>
            <w:tcW w:w="9889" w:type="dxa"/>
          </w:tcPr>
          <w:p w14:paraId="1315FFC1" w14:textId="49733792" w:rsidR="00424BBB" w:rsidRPr="00F9539E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4</w:t>
            </w:r>
          </w:p>
        </w:tc>
      </w:tr>
      <w:tr w:rsidR="00424BBB" w14:paraId="2E5A8DE0" w14:textId="77777777" w:rsidTr="00424BBB">
        <w:tc>
          <w:tcPr>
            <w:tcW w:w="9889" w:type="dxa"/>
          </w:tcPr>
          <w:p w14:paraId="3825AD80" w14:textId="4A30C7DE" w:rsidR="00424BBB" w:rsidRPr="00F9539E" w:rsidRDefault="00424BBB" w:rsidP="00424BBB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5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059E7" wp14:editId="3A5076F4">
                  <wp:extent cx="3745791" cy="2552700"/>
                  <wp:effectExtent l="0" t="0" r="7620" b="0"/>
                  <wp:docPr id="19" name="Рисунок 19" descr="E:\device-2016-01-12-163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evice-2016-01-12-163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899" cy="257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67521" w14:textId="77777777" w:rsidR="00EB5DE4" w:rsidRDefault="00EB5DE4" w:rsidP="00EB5D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72F86" w14:textId="3A30CBC7" w:rsidR="00EB5DE4" w:rsidRDefault="00EB5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C725B6" w14:textId="54DD49A6" w:rsidR="00643C8D" w:rsidRDefault="00643C8D" w:rsidP="00643C8D">
      <w:pPr>
        <w:pStyle w:val="ab"/>
        <w:numPr>
          <w:ilvl w:val="1"/>
          <w:numId w:val="1"/>
        </w:numPr>
        <w:ind w:left="567" w:hanging="567"/>
        <w:rPr>
          <w:rFonts w:cs="Times New Roman"/>
        </w:rPr>
      </w:pPr>
      <w:r w:rsidRPr="007B103E">
        <w:rPr>
          <w:rFonts w:cs="Times New Roman"/>
          <w:bCs/>
        </w:rPr>
        <w:lastRenderedPageBreak/>
        <w:t>Начало работы</w:t>
      </w:r>
    </w:p>
    <w:p w14:paraId="10BF9874" w14:textId="32E759F5" w:rsidR="000A15A1" w:rsidRDefault="000A15A1" w:rsidP="008724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опадает в главное меню, где, просмотрев справку (Рис. 5), может создать, загрузить или удалить мультимедиа-экскурси</w:t>
      </w:r>
      <w:r w:rsidR="00A2350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(Рис. 7)</w:t>
      </w:r>
      <w:r w:rsidRPr="00CD4CD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8576F" w14:textId="356876B3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323B2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4F0720" w14:textId="1DD68837" w:rsidR="000A15A1" w:rsidRDefault="0081007F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042304" behindDoc="0" locked="0" layoutInCell="1" allowOverlap="1" wp14:anchorId="788BA2BB" wp14:editId="24D53E5E">
                <wp:simplePos x="0" y="0"/>
                <wp:positionH relativeFrom="margin">
                  <wp:posOffset>5334635</wp:posOffset>
                </wp:positionH>
                <wp:positionV relativeFrom="margin">
                  <wp:posOffset>3609975</wp:posOffset>
                </wp:positionV>
                <wp:extent cx="329565" cy="28702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EADF" w14:textId="28E1CAD1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A2BB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05pt;margin-top:284.25pt;width:25.95pt;height:22.6pt;z-index:2510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" fillcolor="white [3212]" stroked="f">
                <v:textbox>
                  <w:txbxContent>
                    <w:p w14:paraId="60E8EADF" w14:textId="28E1CAD1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056640" behindDoc="0" locked="0" layoutInCell="1" allowOverlap="1" wp14:anchorId="2BA05EE0" wp14:editId="410617DB">
                <wp:simplePos x="0" y="0"/>
                <wp:positionH relativeFrom="margin">
                  <wp:posOffset>1997710</wp:posOffset>
                </wp:positionH>
                <wp:positionV relativeFrom="margin">
                  <wp:posOffset>3399790</wp:posOffset>
                </wp:positionV>
                <wp:extent cx="329565" cy="2870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653B" w14:textId="078066B8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5EE0" id="_x0000_s1027" type="#_x0000_t202" style="position:absolute;left:0;text-align:left;margin-left:157.3pt;margin-top:267.7pt;width:25.95pt;height:22.6pt;z-index:25105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" fillcolor="white [3212]" stroked="f">
                <v:textbox>
                  <w:txbxContent>
                    <w:p w14:paraId="7DFA653B" w14:textId="078066B8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0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031040" behindDoc="0" locked="0" layoutInCell="1" allowOverlap="1" wp14:anchorId="3374FE5A" wp14:editId="1E53ABCB">
            <wp:simplePos x="0" y="0"/>
            <wp:positionH relativeFrom="margin">
              <wp:posOffset>692785</wp:posOffset>
            </wp:positionH>
            <wp:positionV relativeFrom="margin">
              <wp:posOffset>890270</wp:posOffset>
            </wp:positionV>
            <wp:extent cx="515239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hrough>
            <wp:docPr id="4" name="Рисунок 4" descr="D:\device-2016-01-28-183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ice-2016-01-28-1836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069952" behindDoc="0" locked="0" layoutInCell="1" allowOverlap="1" wp14:anchorId="249CF9C1" wp14:editId="3C06CC3D">
                <wp:simplePos x="0" y="0"/>
                <wp:positionH relativeFrom="margin">
                  <wp:posOffset>775970</wp:posOffset>
                </wp:positionH>
                <wp:positionV relativeFrom="margin">
                  <wp:posOffset>2977515</wp:posOffset>
                </wp:positionV>
                <wp:extent cx="329565" cy="2870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18DD" w14:textId="3BEC2315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F9C1" id="_x0000_s1028" type="#_x0000_t202" style="position:absolute;left:0;text-align:left;margin-left:61.1pt;margin-top:234.45pt;width:25.95pt;height:22.6pt;z-index:25106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" fillcolor="white [3212]" stroked="f">
                <v:textbox>
                  <w:txbxContent>
                    <w:p w14:paraId="4F9918DD" w14:textId="3BEC2315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D1539B" w14:textId="40A1BEBD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0A813A41" w14:textId="38793AEE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A47408" w14:textId="0E14F6B7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1) для</w:t>
      </w:r>
      <w:r>
        <w:rPr>
          <w:rFonts w:ascii="Times New Roman" w:hAnsi="Times New Roman" w:cs="Times New Roman"/>
          <w:sz w:val="24"/>
          <w:szCs w:val="24"/>
        </w:rPr>
        <w:t xml:space="preserve"> отправки сообщения разработчику пользователем приложения (Рис. 6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041506" w14:textId="3E24921C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3) Кнопка (2) для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7B1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ы игр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007B103E">
        <w:rPr>
          <w:rFonts w:ascii="Times New Roman" w:hAnsi="Times New Roman" w:cs="Times New Roman"/>
          <w:sz w:val="24"/>
          <w:szCs w:val="24"/>
        </w:rPr>
        <w:t>;</w:t>
      </w:r>
    </w:p>
    <w:p w14:paraId="61A750E8" w14:textId="7FF41E1F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4) Кнопка (3</w:t>
      </w:r>
      <w:r>
        <w:rPr>
          <w:rFonts w:ascii="Times New Roman" w:hAnsi="Times New Roman" w:cs="Times New Roman"/>
          <w:sz w:val="24"/>
          <w:szCs w:val="24"/>
        </w:rPr>
        <w:t>) возврата в главное меню.</w:t>
      </w:r>
    </w:p>
    <w:p w14:paraId="6AD7CA4B" w14:textId="25755C13" w:rsidR="008724BA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8724BA" w:rsidRPr="008724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F4D17C2" w14:textId="2B61EB9E" w:rsidR="008724BA" w:rsidRDefault="008724BA">
      <w:pPr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5A79F9BC" wp14:editId="6BD60E9C">
            <wp:simplePos x="0" y="0"/>
            <wp:positionH relativeFrom="margin">
              <wp:posOffset>504825</wp:posOffset>
            </wp:positionH>
            <wp:positionV relativeFrom="margin">
              <wp:posOffset>5497830</wp:posOffset>
            </wp:positionV>
            <wp:extent cx="5337544" cy="3336590"/>
            <wp:effectExtent l="0" t="0" r="0" b="0"/>
            <wp:wrapSquare wrapText="bothSides"/>
            <wp:docPr id="23" name="Рисунок 23" descr="E:\device-2016-01-12-154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ice-2016-01-12-1549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44" cy="33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F4F8C8" w14:textId="17EF1EC8" w:rsidR="000A15A1" w:rsidRDefault="008724BA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7</w:t>
      </w:r>
    </w:p>
    <w:p w14:paraId="73787C4E" w14:textId="737AB1A6" w:rsidR="000A15A1" w:rsidRDefault="0081007F" w:rsidP="000A15A1">
      <w:pPr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0788352" behindDoc="0" locked="0" layoutInCell="1" allowOverlap="1" wp14:anchorId="730CFEB9" wp14:editId="0DFB5755">
                <wp:simplePos x="0" y="0"/>
                <wp:positionH relativeFrom="margin">
                  <wp:posOffset>2367915</wp:posOffset>
                </wp:positionH>
                <wp:positionV relativeFrom="margin">
                  <wp:posOffset>898525</wp:posOffset>
                </wp:positionV>
                <wp:extent cx="329565" cy="28702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D99A" w14:textId="4F012B86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FEB9" id="_x0000_s1029" type="#_x0000_t202" style="position:absolute;margin-left:186.45pt;margin-top:70.75pt;width:25.95pt;height:22.6pt;z-index:2507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" fillcolor="white [3212]" stroked="f">
                <v:textbox>
                  <w:txbxContent>
                    <w:p w14:paraId="634CD99A" w14:textId="4F012B86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0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783232" behindDoc="0" locked="0" layoutInCell="1" allowOverlap="1" wp14:anchorId="49824E41" wp14:editId="7E5217A4">
            <wp:simplePos x="0" y="0"/>
            <wp:positionH relativeFrom="margin">
              <wp:posOffset>544195</wp:posOffset>
            </wp:positionH>
            <wp:positionV relativeFrom="margin">
              <wp:posOffset>280035</wp:posOffset>
            </wp:positionV>
            <wp:extent cx="5372100" cy="3357245"/>
            <wp:effectExtent l="0" t="0" r="0" b="0"/>
            <wp:wrapThrough wrapText="bothSides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hrough>
            <wp:docPr id="200" name="Рисунок 200" descr="E:\Курсовая 2 курс\device-2016-01-28-182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овая 2 курс\device-2016-01-28-1824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EED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0786304" behindDoc="0" locked="0" layoutInCell="1" allowOverlap="1" wp14:anchorId="70654FED" wp14:editId="2E61DE86">
                <wp:simplePos x="0" y="0"/>
                <wp:positionH relativeFrom="margin">
                  <wp:posOffset>2201545</wp:posOffset>
                </wp:positionH>
                <wp:positionV relativeFrom="margin">
                  <wp:posOffset>357505</wp:posOffset>
                </wp:positionV>
                <wp:extent cx="329565" cy="2870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D57B" w14:textId="543FEB8A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4FED" id="_x0000_s1030" type="#_x0000_t202" style="position:absolute;margin-left:173.35pt;margin-top:28.15pt;width:25.95pt;height:22.6pt;z-index:2507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" fillcolor="white [3212]" stroked="f">
                <v:textbox>
                  <w:txbxContent>
                    <w:p w14:paraId="3588D57B" w14:textId="543FEB8A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EED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0790400" behindDoc="0" locked="0" layoutInCell="1" allowOverlap="1" wp14:anchorId="45B8CFC8" wp14:editId="7BA27C8A">
                <wp:simplePos x="0" y="0"/>
                <wp:positionH relativeFrom="margin">
                  <wp:posOffset>2931795</wp:posOffset>
                </wp:positionH>
                <wp:positionV relativeFrom="margin">
                  <wp:posOffset>647700</wp:posOffset>
                </wp:positionV>
                <wp:extent cx="329565" cy="28702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6FFF" w14:textId="1B103C08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CFC8" id="_x0000_s1031" type="#_x0000_t202" style="position:absolute;margin-left:230.85pt;margin-top:51pt;width:25.95pt;height:22.6pt;z-index:25079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" fillcolor="white [3212]" stroked="f">
                <v:textbox>
                  <w:txbxContent>
                    <w:p w14:paraId="4BE56FFF" w14:textId="1B103C08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EED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0791424" behindDoc="0" locked="0" layoutInCell="1" allowOverlap="1" wp14:anchorId="0C850D1F" wp14:editId="2390AD60">
                <wp:simplePos x="0" y="0"/>
                <wp:positionH relativeFrom="margin">
                  <wp:posOffset>1209040</wp:posOffset>
                </wp:positionH>
                <wp:positionV relativeFrom="margin">
                  <wp:posOffset>1144270</wp:posOffset>
                </wp:positionV>
                <wp:extent cx="329565" cy="287020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6152" w14:textId="7E9973CE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0D1F" id="_x0000_s1032" type="#_x0000_t202" style="position:absolute;margin-left:95.2pt;margin-top:90.1pt;width:25.95pt;height:22.6pt;z-index:2507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" fillcolor="white [3212]" stroked="f">
                <v:textbox>
                  <w:txbxContent>
                    <w:p w14:paraId="5ACA6152" w14:textId="7E9973CE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EED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0792448" behindDoc="0" locked="0" layoutInCell="1" allowOverlap="1" wp14:anchorId="30E30D70" wp14:editId="0057FD71">
                <wp:simplePos x="0" y="0"/>
                <wp:positionH relativeFrom="margin">
                  <wp:posOffset>1613535</wp:posOffset>
                </wp:positionH>
                <wp:positionV relativeFrom="margin">
                  <wp:posOffset>1144270</wp:posOffset>
                </wp:positionV>
                <wp:extent cx="329565" cy="28702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6A28" w14:textId="7AED9A34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0D70" id="_x0000_s1033" type="#_x0000_t202" style="position:absolute;margin-left:127.05pt;margin-top:90.1pt;width:25.95pt;height:22.6pt;z-index:25079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" fillcolor="white [3212]" stroked="f">
                <v:textbox>
                  <w:txbxContent>
                    <w:p w14:paraId="2A816A28" w14:textId="7AED9A34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EED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0785280" behindDoc="0" locked="0" layoutInCell="1" allowOverlap="1" wp14:anchorId="46B91438" wp14:editId="4AA2890E">
                <wp:simplePos x="0" y="0"/>
                <wp:positionH relativeFrom="margin">
                  <wp:posOffset>742950</wp:posOffset>
                </wp:positionH>
                <wp:positionV relativeFrom="margin">
                  <wp:posOffset>420370</wp:posOffset>
                </wp:positionV>
                <wp:extent cx="329565" cy="2870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539D" w14:textId="5C453BF2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1438" id="_x0000_s1034" type="#_x0000_t202" style="position:absolute;margin-left:58.5pt;margin-top:33.1pt;width:25.95pt;height:22.6pt;z-index:25078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/OhDoCAAAn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" fillcolor="white [3212]" stroked="f">
                <v:textbox>
                  <w:txbxContent>
                    <w:p w14:paraId="1ECE539D" w14:textId="5C453BF2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A3F579" w14:textId="78F54016" w:rsidR="000A15A1" w:rsidRPr="007B103E" w:rsidRDefault="000A15A1" w:rsidP="008724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2E0D1AB2" w14:textId="1DB6A000" w:rsidR="000A15A1" w:rsidRPr="00547432" w:rsidRDefault="000A15A1" w:rsidP="000A15A1">
      <w:pPr>
        <w:pStyle w:val="a9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547432">
        <w:rPr>
          <w:rFonts w:ascii="Times New Roman" w:hAnsi="Times New Roman" w:cs="Times New Roman"/>
          <w:sz w:val="24"/>
          <w:szCs w:val="24"/>
        </w:rPr>
        <w:t xml:space="preserve">Главное меню; </w:t>
      </w:r>
    </w:p>
    <w:p w14:paraId="47C5DC54" w14:textId="6030FD0B" w:rsidR="000A15A1" w:rsidRPr="00547432" w:rsidRDefault="000A15A1" w:rsidP="000A15A1">
      <w:pPr>
        <w:pStyle w:val="a9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(1) для ввода имени </w:t>
      </w:r>
      <w:r w:rsidR="0081007F">
        <w:rPr>
          <w:rFonts w:ascii="Times New Roman" w:hAnsi="Times New Roman" w:cs="Times New Roman"/>
          <w:sz w:val="24"/>
          <w:szCs w:val="24"/>
        </w:rPr>
        <w:t>новой экскур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26F2A" w14:textId="1B344831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10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ново</w:t>
      </w:r>
      <w:r w:rsidR="0081007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07F">
        <w:rPr>
          <w:rFonts w:ascii="Times New Roman" w:hAnsi="Times New Roman" w:cs="Times New Roman"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 xml:space="preserve">и перехода на страницу </w:t>
      </w:r>
      <w:r w:rsidR="0081007F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07F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(Рис. 10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8F6045" w14:textId="7F7E1C3E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3</w:t>
      </w:r>
      <w:r w:rsidRPr="007B103E">
        <w:rPr>
          <w:rFonts w:ascii="Times New Roman" w:hAnsi="Times New Roman" w:cs="Times New Roman"/>
          <w:sz w:val="24"/>
          <w:szCs w:val="24"/>
        </w:rPr>
        <w:t xml:space="preserve">) для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7B1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 справки и обратной связи (Рис. 5)</w:t>
      </w:r>
      <w:r w:rsidRPr="007B103E">
        <w:rPr>
          <w:rFonts w:ascii="Times New Roman" w:hAnsi="Times New Roman" w:cs="Times New Roman"/>
          <w:sz w:val="24"/>
          <w:szCs w:val="24"/>
        </w:rPr>
        <w:t>;</w:t>
      </w:r>
    </w:p>
    <w:p w14:paraId="6D6D11E1" w14:textId="01D1417B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нопка (4) для удаления </w:t>
      </w:r>
      <w:r w:rsidR="0081007F">
        <w:rPr>
          <w:rFonts w:ascii="Times New Roman" w:hAnsi="Times New Roman" w:cs="Times New Roman"/>
          <w:sz w:val="24"/>
          <w:szCs w:val="24"/>
        </w:rPr>
        <w:t>экскурс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53C446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нопка (5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нте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8);</w:t>
      </w:r>
    </w:p>
    <w:p w14:paraId="049D7BB0" w14:textId="7B1D796A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Кнопка (6) для загрузки выбранных </w:t>
      </w:r>
      <w:r w:rsidR="0081007F">
        <w:rPr>
          <w:rFonts w:ascii="Times New Roman" w:hAnsi="Times New Roman" w:cs="Times New Roman"/>
          <w:sz w:val="24"/>
          <w:szCs w:val="24"/>
        </w:rPr>
        <w:t xml:space="preserve">экскурсий </w:t>
      </w:r>
      <w:r>
        <w:rPr>
          <w:rFonts w:ascii="Times New Roman" w:hAnsi="Times New Roman" w:cs="Times New Roman"/>
          <w:sz w:val="24"/>
          <w:szCs w:val="24"/>
        </w:rPr>
        <w:t>(Рис. 9).</w:t>
      </w:r>
    </w:p>
    <w:p w14:paraId="289EC2A4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0A15A1" w14:paraId="686CC847" w14:textId="77777777" w:rsidTr="00034CF3">
        <w:tc>
          <w:tcPr>
            <w:tcW w:w="5529" w:type="dxa"/>
            <w:vAlign w:val="center"/>
          </w:tcPr>
          <w:p w14:paraId="6D9DCDCA" w14:textId="77777777" w:rsidR="000A15A1" w:rsidRDefault="000A15A1" w:rsidP="00034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8</w:t>
            </w:r>
          </w:p>
        </w:tc>
        <w:tc>
          <w:tcPr>
            <w:tcW w:w="4819" w:type="dxa"/>
            <w:vAlign w:val="center"/>
          </w:tcPr>
          <w:p w14:paraId="59ECB1C5" w14:textId="77777777" w:rsidR="000A15A1" w:rsidRDefault="000A15A1" w:rsidP="00034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9</w:t>
            </w:r>
          </w:p>
        </w:tc>
      </w:tr>
      <w:tr w:rsidR="000A15A1" w14:paraId="0B9A6510" w14:textId="77777777" w:rsidTr="00034CF3">
        <w:tc>
          <w:tcPr>
            <w:tcW w:w="5529" w:type="dxa"/>
            <w:vAlign w:val="center"/>
          </w:tcPr>
          <w:p w14:paraId="304C3358" w14:textId="77777777" w:rsidR="000A15A1" w:rsidRDefault="000A15A1" w:rsidP="00034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5C8D56AF" wp14:editId="5870AFFC">
                  <wp:simplePos x="0" y="0"/>
                  <wp:positionH relativeFrom="margin">
                    <wp:posOffset>508000</wp:posOffset>
                  </wp:positionH>
                  <wp:positionV relativeFrom="margin">
                    <wp:posOffset>-63500</wp:posOffset>
                  </wp:positionV>
                  <wp:extent cx="2530475" cy="2576195"/>
                  <wp:effectExtent l="0" t="0" r="3175" b="0"/>
                  <wp:wrapSquare wrapText="bothSides"/>
                  <wp:docPr id="288" name="Рисунок 288" descr="E:\device-2016-01-12-154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evice-2016-01-12-1549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5" t="17580" r="24282" b="12534"/>
                          <a:stretch/>
                        </pic:blipFill>
                        <pic:spPr bwMode="auto">
                          <a:xfrm>
                            <a:off x="0" y="0"/>
                            <a:ext cx="2530475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765A91DB" w14:textId="77777777" w:rsidR="000A15A1" w:rsidRDefault="000A15A1" w:rsidP="00034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776B2991" wp14:editId="761C2CDC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48895</wp:posOffset>
                  </wp:positionV>
                  <wp:extent cx="3229610" cy="2530475"/>
                  <wp:effectExtent l="0" t="0" r="8890" b="3175"/>
                  <wp:wrapSquare wrapText="bothSides"/>
                  <wp:docPr id="31" name="Рисунок 31" descr="E:\device-2016-01-12-160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evice-2016-01-12-160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23DCDF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3DD2A7C" w14:textId="77777777" w:rsidR="000A15A1" w:rsidRDefault="000A15A1" w:rsidP="000A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940822" w14:textId="24A28EAD" w:rsidR="0081007F" w:rsidRDefault="00034CF3" w:rsidP="00810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C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198976" behindDoc="0" locked="0" layoutInCell="1" allowOverlap="1" wp14:anchorId="780528A4" wp14:editId="31F1FDB7">
                <wp:simplePos x="0" y="0"/>
                <wp:positionH relativeFrom="margin">
                  <wp:posOffset>2137410</wp:posOffset>
                </wp:positionH>
                <wp:positionV relativeFrom="margin">
                  <wp:posOffset>309245</wp:posOffset>
                </wp:positionV>
                <wp:extent cx="32956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19977" y="20071"/>
                    <wp:lineTo x="19977" y="0"/>
                    <wp:lineTo x="0" y="0"/>
                  </wp:wrapPolygon>
                </wp:wrapThrough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C4FC" w14:textId="5C2523AB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28A4" id="_x0000_s1035" type="#_x0000_t202" style="position:absolute;left:0;text-align:left;margin-left:168.3pt;margin-top:24.35pt;width:25.95pt;height:22.6pt;z-index:2511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qDcjwCAAAo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" fillcolor="white [3212]" stroked="f">
                <v:textbox>
                  <w:txbxContent>
                    <w:p w14:paraId="3E20C4FC" w14:textId="5C2523AB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8100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089408" behindDoc="0" locked="0" layoutInCell="1" allowOverlap="1" wp14:anchorId="0C55683B" wp14:editId="2B9F30D2">
            <wp:simplePos x="0" y="0"/>
            <wp:positionH relativeFrom="margin">
              <wp:posOffset>641985</wp:posOffset>
            </wp:positionH>
            <wp:positionV relativeFrom="margin">
              <wp:posOffset>213995</wp:posOffset>
            </wp:positionV>
            <wp:extent cx="491490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201" name="Рисунок 201" descr="E:\Курсовая 2 курс\device-2016-01-28-18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овая 2 курс\device-2016-01-28-1825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7F">
        <w:rPr>
          <w:rFonts w:ascii="Times New Roman" w:hAnsi="Times New Roman" w:cs="Times New Roman"/>
          <w:sz w:val="24"/>
          <w:szCs w:val="24"/>
        </w:rPr>
        <w:t>Рисунок 10</w:t>
      </w:r>
    </w:p>
    <w:p w14:paraId="0A08D1CD" w14:textId="2FCDA605" w:rsidR="0081007F" w:rsidRDefault="00034CF3">
      <w:pPr>
        <w:rPr>
          <w:rFonts w:ascii="Times New Roman" w:hAnsi="Times New Roman" w:cs="Times New Roman"/>
          <w:sz w:val="24"/>
          <w:szCs w:val="24"/>
        </w:rPr>
      </w:pPr>
      <w:r w:rsidRPr="00034C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075520" behindDoc="0" locked="0" layoutInCell="1" allowOverlap="1" wp14:anchorId="5F6FB508" wp14:editId="1520ABE1">
                <wp:simplePos x="0" y="0"/>
                <wp:positionH relativeFrom="margin">
                  <wp:posOffset>2846070</wp:posOffset>
                </wp:positionH>
                <wp:positionV relativeFrom="margin">
                  <wp:posOffset>602615</wp:posOffset>
                </wp:positionV>
                <wp:extent cx="329565" cy="28702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6D07" w14:textId="12B0560C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B508" id="_x0000_s1036" type="#_x0000_t202" style="position:absolute;margin-left:224.1pt;margin-top:47.45pt;width:25.95pt;height:22.6pt;z-index:2520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" fillcolor="white [3212]" stroked="f">
                <v:textbox>
                  <w:txbxContent>
                    <w:p w14:paraId="204C6D07" w14:textId="12B0560C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4C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25E50630" wp14:editId="216E8412">
                <wp:simplePos x="0" y="0"/>
                <wp:positionH relativeFrom="margin">
                  <wp:posOffset>3737610</wp:posOffset>
                </wp:positionH>
                <wp:positionV relativeFrom="margin">
                  <wp:posOffset>442595</wp:posOffset>
                </wp:positionV>
                <wp:extent cx="329565" cy="287020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F13B" w14:textId="1BDDB0AF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0630" id="_x0000_s1037" type="#_x0000_t202" style="position:absolute;margin-left:294.3pt;margin-top:34.85pt;width:25.95pt;height:22.6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" fillcolor="white [3212]" stroked="f">
                <v:textbox>
                  <w:txbxContent>
                    <w:p w14:paraId="676FF13B" w14:textId="1BDDB0AF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6569F6" w14:textId="749C6B4F" w:rsidR="0081007F" w:rsidRDefault="00034CF3">
      <w:pPr>
        <w:rPr>
          <w:rFonts w:ascii="Times New Roman" w:hAnsi="Times New Roman" w:cs="Times New Roman"/>
          <w:sz w:val="24"/>
          <w:szCs w:val="24"/>
        </w:rPr>
      </w:pPr>
      <w:r w:rsidRPr="00034C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6E237A3B" wp14:editId="27CD7C42">
                <wp:simplePos x="0" y="0"/>
                <wp:positionH relativeFrom="margin">
                  <wp:posOffset>2358390</wp:posOffset>
                </wp:positionH>
                <wp:positionV relativeFrom="margin">
                  <wp:posOffset>842645</wp:posOffset>
                </wp:positionV>
                <wp:extent cx="329565" cy="28702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2393" w14:textId="1E70CA17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A3B" id="_x0000_s1038" type="#_x0000_t202" style="position:absolute;margin-left:185.7pt;margin-top:66.35pt;width:25.95pt;height:22.6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" fillcolor="white [3212]" stroked="f">
                <v:textbox>
                  <w:txbxContent>
                    <w:p w14:paraId="318A2393" w14:textId="1E70CA17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4C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141632" behindDoc="0" locked="0" layoutInCell="1" allowOverlap="1" wp14:anchorId="07230479" wp14:editId="1124C207">
                <wp:simplePos x="0" y="0"/>
                <wp:positionH relativeFrom="margin">
                  <wp:posOffset>809625</wp:posOffset>
                </wp:positionH>
                <wp:positionV relativeFrom="margin">
                  <wp:posOffset>831215</wp:posOffset>
                </wp:positionV>
                <wp:extent cx="329565" cy="28702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3CE9" w14:textId="3B073C36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0479" id="_x0000_s1039" type="#_x0000_t202" style="position:absolute;margin-left:63.75pt;margin-top:65.45pt;width:25.95pt;height:22.6pt;z-index:25114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q2vj0CAAAp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" fillcolor="white [3212]" stroked="f">
                <v:textbox>
                  <w:txbxContent>
                    <w:p w14:paraId="0BA03CE9" w14:textId="3B073C36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9EB698" w14:textId="013390B2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23CFAFD9" w14:textId="3C21157F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7199EE5F" w14:textId="2BD42D6C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395AAAD9" w14:textId="72DB5439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665915E1" w14:textId="3BD1838C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02A94AC9" w14:textId="2DC1FAC7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1A4821C4" w14:textId="55753BD4" w:rsidR="0081007F" w:rsidRDefault="0081007F">
      <w:pPr>
        <w:rPr>
          <w:rFonts w:ascii="Times New Roman" w:hAnsi="Times New Roman" w:cs="Times New Roman"/>
          <w:sz w:val="24"/>
          <w:szCs w:val="24"/>
        </w:rPr>
      </w:pPr>
    </w:p>
    <w:p w14:paraId="3C91EA43" w14:textId="301135CF" w:rsidR="0081007F" w:rsidRPr="007B103E" w:rsidRDefault="0081007F" w:rsidP="008100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44D4D64B" w14:textId="53E02D5A" w:rsidR="0081007F" w:rsidRPr="00547432" w:rsidRDefault="00034CF3" w:rsidP="0081007F">
      <w:pPr>
        <w:pStyle w:val="a9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106240" behindDoc="0" locked="0" layoutInCell="1" allowOverlap="1" wp14:anchorId="098F4895" wp14:editId="4A34360C">
                <wp:simplePos x="0" y="0"/>
                <wp:positionH relativeFrom="margin">
                  <wp:posOffset>3467735</wp:posOffset>
                </wp:positionH>
                <wp:positionV relativeFrom="margin">
                  <wp:posOffset>7664450</wp:posOffset>
                </wp:positionV>
                <wp:extent cx="329565" cy="287020"/>
                <wp:effectExtent l="0" t="0" r="0" b="0"/>
                <wp:wrapSquare wrapText="bothSides"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1F3E" w14:textId="7F047F7F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4895" id="_x0000_s1040" type="#_x0000_t202" style="position:absolute;left:0;text-align:left;margin-left:273.05pt;margin-top:603.5pt;width:25.95pt;height:22.6pt;z-index:2521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+PDwCAAAp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" fillcolor="white [3212]" stroked="f">
                <v:textbox>
                  <w:txbxContent>
                    <w:p w14:paraId="13891F3E" w14:textId="7F047F7F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007F">
        <w:rPr>
          <w:rFonts w:ascii="Times New Roman" w:hAnsi="Times New Roman" w:cs="Times New Roman"/>
          <w:sz w:val="24"/>
          <w:szCs w:val="24"/>
        </w:rPr>
        <w:t>М</w:t>
      </w:r>
      <w:r w:rsidR="0081007F" w:rsidRPr="00547432">
        <w:rPr>
          <w:rFonts w:ascii="Times New Roman" w:hAnsi="Times New Roman" w:cs="Times New Roman"/>
          <w:sz w:val="24"/>
          <w:szCs w:val="24"/>
        </w:rPr>
        <w:t>еню</w:t>
      </w:r>
      <w:r w:rsidR="0081007F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81007F" w:rsidRPr="005474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2DDFCD" w14:textId="7A7AA353" w:rsidR="0081007F" w:rsidRPr="00547432" w:rsidRDefault="0081007F" w:rsidP="0081007F">
      <w:pPr>
        <w:pStyle w:val="a9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(1) для ввода имени нового объекта;</w:t>
      </w:r>
    </w:p>
    <w:p w14:paraId="26E13F84" w14:textId="7E564B04" w:rsidR="0081007F" w:rsidRPr="007B103E" w:rsidRDefault="00034CF3" w:rsidP="00034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7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953216" behindDoc="0" locked="0" layoutInCell="1" allowOverlap="1" wp14:anchorId="6864D1E4" wp14:editId="500A4A58">
            <wp:simplePos x="0" y="0"/>
            <wp:positionH relativeFrom="margin">
              <wp:posOffset>708660</wp:posOffset>
            </wp:positionH>
            <wp:positionV relativeFrom="margin">
              <wp:posOffset>4958080</wp:posOffset>
            </wp:positionV>
            <wp:extent cx="4780915" cy="2989580"/>
            <wp:effectExtent l="0" t="0" r="635" b="1270"/>
            <wp:wrapThrough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hrough>
            <wp:docPr id="289" name="Рисунок 289" descr="E:\device-2016-01-12-16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vice-2016-01-12-1600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3</w:t>
      </w:r>
      <w:r w:rsidR="0081007F" w:rsidRPr="007B103E">
        <w:rPr>
          <w:rFonts w:ascii="Times New Roman" w:hAnsi="Times New Roman" w:cs="Times New Roman"/>
          <w:sz w:val="24"/>
          <w:szCs w:val="24"/>
        </w:rPr>
        <w:t>) Кнопка (</w:t>
      </w:r>
      <w:r w:rsidR="0081007F">
        <w:rPr>
          <w:rFonts w:ascii="Times New Roman" w:hAnsi="Times New Roman" w:cs="Times New Roman"/>
          <w:sz w:val="24"/>
          <w:szCs w:val="24"/>
        </w:rPr>
        <w:t>2</w:t>
      </w:r>
      <w:r w:rsidR="0081007F" w:rsidRPr="007B103E">
        <w:rPr>
          <w:rFonts w:ascii="Times New Roman" w:hAnsi="Times New Roman" w:cs="Times New Roman"/>
          <w:sz w:val="24"/>
          <w:szCs w:val="24"/>
        </w:rPr>
        <w:t>)</w:t>
      </w:r>
      <w:r w:rsidR="0081007F">
        <w:rPr>
          <w:rFonts w:ascii="Times New Roman" w:hAnsi="Times New Roman" w:cs="Times New Roman"/>
          <w:sz w:val="24"/>
          <w:szCs w:val="24"/>
        </w:rPr>
        <w:t xml:space="preserve"> для создания нового объекта и перехода на страницу выбора изображений (Рис. 11)</w:t>
      </w:r>
      <w:r w:rsidR="0081007F"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4E6207" w14:textId="4140BA15" w:rsidR="0081007F" w:rsidRDefault="00034CF3" w:rsidP="008100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007F">
        <w:rPr>
          <w:rFonts w:ascii="Times New Roman" w:hAnsi="Times New Roman" w:cs="Times New Roman"/>
          <w:sz w:val="24"/>
          <w:szCs w:val="24"/>
        </w:rPr>
        <w:t>) Кнопка (3) для удаления объекта;</w:t>
      </w:r>
    </w:p>
    <w:p w14:paraId="3059C1FE" w14:textId="43FA243F" w:rsidR="0081007F" w:rsidRDefault="00034CF3" w:rsidP="008100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007F">
        <w:rPr>
          <w:rFonts w:ascii="Times New Roman" w:hAnsi="Times New Roman" w:cs="Times New Roman"/>
          <w:sz w:val="24"/>
          <w:szCs w:val="24"/>
        </w:rPr>
        <w:t>) Кнопка (4)</w:t>
      </w:r>
      <w:r>
        <w:rPr>
          <w:rFonts w:ascii="Times New Roman" w:hAnsi="Times New Roman" w:cs="Times New Roman"/>
          <w:sz w:val="24"/>
          <w:szCs w:val="24"/>
        </w:rPr>
        <w:t xml:space="preserve"> для возврата в главное меню;</w:t>
      </w:r>
    </w:p>
    <w:p w14:paraId="6E6F581B" w14:textId="65841D1A" w:rsidR="0081007F" w:rsidRDefault="00034CF3" w:rsidP="00034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ле (5) для отображения названия экскурсии.</w:t>
      </w:r>
    </w:p>
    <w:p w14:paraId="76B397DB" w14:textId="3CE9B2D3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034CF3">
        <w:rPr>
          <w:rFonts w:ascii="Times New Roman" w:hAnsi="Times New Roman" w:cs="Times New Roman"/>
          <w:sz w:val="24"/>
          <w:szCs w:val="24"/>
        </w:rPr>
        <w:t>1</w:t>
      </w:r>
    </w:p>
    <w:p w14:paraId="62D5B154" w14:textId="35C74743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6D0ED" w14:textId="0405BEC6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05CEECBA" wp14:editId="35D2DF98">
                <wp:simplePos x="0" y="0"/>
                <wp:positionH relativeFrom="margin">
                  <wp:posOffset>768350</wp:posOffset>
                </wp:positionH>
                <wp:positionV relativeFrom="margin">
                  <wp:posOffset>5073650</wp:posOffset>
                </wp:positionV>
                <wp:extent cx="329565" cy="287020"/>
                <wp:effectExtent l="0" t="0" r="0" b="0"/>
                <wp:wrapSquare wrapText="bothSides"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EABE" w14:textId="016BBAA2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ECBA" id="_x0000_s1041" type="#_x0000_t202" style="position:absolute;margin-left:60.5pt;margin-top:399.5pt;width:25.95pt;height:22.6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LIj0CAAAp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" fillcolor="white [3212]" stroked="f">
                <v:textbox>
                  <w:txbxContent>
                    <w:p w14:paraId="6CDBEABE" w14:textId="016BBAA2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99DF40" w14:textId="4F4FD171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86B6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B7ED" w14:textId="6371034D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EE7B3" w14:textId="6E4D683D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2BFF39F0" wp14:editId="75D8AAF3">
                <wp:simplePos x="0" y="0"/>
                <wp:positionH relativeFrom="margin">
                  <wp:posOffset>680085</wp:posOffset>
                </wp:positionH>
                <wp:positionV relativeFrom="margin">
                  <wp:posOffset>5757545</wp:posOffset>
                </wp:positionV>
                <wp:extent cx="32956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19977" y="20071"/>
                    <wp:lineTo x="19977" y="0"/>
                    <wp:lineTo x="0" y="0"/>
                  </wp:wrapPolygon>
                </wp:wrapThrough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57B5" w14:textId="611DDD97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39F0" id="_x0000_s1042" type="#_x0000_t202" style="position:absolute;margin-left:53.55pt;margin-top:453.35pt;width:25.95pt;height:22.6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" fillcolor="white [3212]" stroked="f">
                <v:textbox>
                  <w:txbxContent>
                    <w:p w14:paraId="0E8057B5" w14:textId="611DDD97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39207989" wp14:editId="1423193A">
                <wp:simplePos x="0" y="0"/>
                <wp:positionH relativeFrom="margin">
                  <wp:posOffset>4220210</wp:posOffset>
                </wp:positionH>
                <wp:positionV relativeFrom="margin">
                  <wp:posOffset>5883910</wp:posOffset>
                </wp:positionV>
                <wp:extent cx="329565" cy="2870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677C" w14:textId="6F69CFB1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7989" id="_x0000_s1043" type="#_x0000_t202" style="position:absolute;margin-left:332.3pt;margin-top:463.3pt;width:25.95pt;height:22.6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" fillcolor="white [3212]" stroked="f">
                <v:textbox>
                  <w:txbxContent>
                    <w:p w14:paraId="6CB1677C" w14:textId="6F69CFB1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FB8761" w14:textId="1F27F7FB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8DC5" w14:textId="771635C0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CB062" w14:textId="09B542CC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77626" w14:textId="2EEA57EC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C3B69" w14:textId="3D6C296B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02068" w14:textId="5335AFA0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819F6" w14:textId="6CDA99DA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8C696" w14:textId="2B97ABC5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748A1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9FDB0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6216E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D404B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0DEA0" w14:textId="21A32C99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2B696450" w14:textId="0BDF39F2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Экран выбора изображений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3A0FC8" w14:textId="3EFD3939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1) для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траницу выбора видеофайлов (Рис. 1</w:t>
      </w:r>
      <w:r w:rsidR="00034C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C2068" w14:textId="2DAD9638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10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ображение</w:t>
      </w:r>
      <w:r w:rsidRPr="007B10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103E">
        <w:rPr>
          <w:rFonts w:ascii="Times New Roman" w:hAnsi="Times New Roman" w:cs="Times New Roman"/>
          <w:sz w:val="24"/>
          <w:szCs w:val="24"/>
        </w:rPr>
        <w:t>) для</w:t>
      </w:r>
      <w:r>
        <w:rPr>
          <w:rFonts w:ascii="Times New Roman" w:hAnsi="Times New Roman" w:cs="Times New Roman"/>
          <w:sz w:val="24"/>
          <w:szCs w:val="24"/>
        </w:rPr>
        <w:t xml:space="preserve"> каждого файла, при нажатии на которое в правой части экра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является его увеличенная копия, а сам файл добавляется в список выбранных пользователем (Рис. 1</w:t>
      </w:r>
      <w:r w:rsidR="00034C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F40AD2" w14:textId="02B22272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ображение</w:t>
      </w:r>
      <w:r w:rsidRPr="007B10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103E">
        <w:rPr>
          <w:rFonts w:ascii="Times New Roman" w:hAnsi="Times New Roman" w:cs="Times New Roman"/>
          <w:sz w:val="24"/>
          <w:szCs w:val="24"/>
        </w:rPr>
        <w:t>) для</w:t>
      </w:r>
      <w:r>
        <w:rPr>
          <w:rFonts w:ascii="Times New Roman" w:hAnsi="Times New Roman" w:cs="Times New Roman"/>
          <w:sz w:val="24"/>
          <w:szCs w:val="24"/>
        </w:rPr>
        <w:t xml:space="preserve"> в правой части экрана;</w:t>
      </w:r>
    </w:p>
    <w:p w14:paraId="6404F4CB" w14:textId="41ECE18C" w:rsidR="00034CF3" w:rsidRDefault="000A15A1" w:rsidP="00034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 для возврата на предыдущий экран.</w:t>
      </w:r>
    </w:p>
    <w:p w14:paraId="6503BADC" w14:textId="7D3BE8C9" w:rsidR="000A15A1" w:rsidRDefault="00034CF3" w:rsidP="00034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14:paraId="7B961ED7" w14:textId="49F8A271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C7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972672" behindDoc="0" locked="0" layoutInCell="1" allowOverlap="1" wp14:anchorId="4F91E1E1" wp14:editId="218B7DBF">
            <wp:simplePos x="0" y="0"/>
            <wp:positionH relativeFrom="margin">
              <wp:posOffset>820420</wp:posOffset>
            </wp:positionH>
            <wp:positionV relativeFrom="margin">
              <wp:posOffset>891540</wp:posOffset>
            </wp:positionV>
            <wp:extent cx="4874895" cy="3048000"/>
            <wp:effectExtent l="0" t="0" r="1905" b="0"/>
            <wp:wrapSquare wrapText="bothSides"/>
            <wp:docPr id="292" name="Рисунок 292" descr="E:\device-2016-01-12-16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vice-2016-01-12-1601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A1CE2" w14:textId="2E493811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FA2F0D3" w14:textId="129CCF4F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8FDCFFA" w14:textId="12CD77DD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C209771" w14:textId="5A37DBB9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95E99ED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D43E4B4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0A98B6F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356E416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778F3C3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62C5C86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EE674F7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A222455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AD8D3C7" w14:textId="77777777" w:rsidR="00034CF3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B247478" w14:textId="18BA0FA3" w:rsidR="000A15A1" w:rsidRDefault="00034CF3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305920" behindDoc="0" locked="0" layoutInCell="1" allowOverlap="1" wp14:anchorId="4009DCA7" wp14:editId="7F63BA49">
                <wp:simplePos x="0" y="0"/>
                <wp:positionH relativeFrom="margin">
                  <wp:posOffset>1620520</wp:posOffset>
                </wp:positionH>
                <wp:positionV relativeFrom="margin">
                  <wp:posOffset>4882515</wp:posOffset>
                </wp:positionV>
                <wp:extent cx="32956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19977" y="20071"/>
                    <wp:lineTo x="19977" y="0"/>
                    <wp:lineTo x="0" y="0"/>
                  </wp:wrapPolygon>
                </wp:wrapThrough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563" w14:textId="5BA8C540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DCA7" id="_x0000_s1044" type="#_x0000_t202" style="position:absolute;left:0;text-align:left;margin-left:127.6pt;margin-top:384.45pt;width:25.95pt;height:22.6pt;z-index:25230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" fillcolor="white [3212]" stroked="f">
                <v:textbox>
                  <w:txbxContent>
                    <w:p w14:paraId="78333563" w14:textId="5BA8C540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238336" behindDoc="0" locked="0" layoutInCell="1" allowOverlap="1" wp14:anchorId="3F20344A" wp14:editId="2FEE81AD">
                <wp:simplePos x="0" y="0"/>
                <wp:positionH relativeFrom="margin">
                  <wp:posOffset>5295265</wp:posOffset>
                </wp:positionH>
                <wp:positionV relativeFrom="margin">
                  <wp:posOffset>6134735</wp:posOffset>
                </wp:positionV>
                <wp:extent cx="329565" cy="2870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0684" w14:textId="574F2BB8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344A" id="_x0000_s1045" type="#_x0000_t202" style="position:absolute;left:0;text-align:left;margin-left:416.95pt;margin-top:483.05pt;width:25.95pt;height:22.6pt;z-index:25223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" fillcolor="white [3212]" stroked="f">
                <v:textbox>
                  <w:txbxContent>
                    <w:p w14:paraId="6B9C0684" w14:textId="574F2BB8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272128" behindDoc="0" locked="0" layoutInCell="1" allowOverlap="1" wp14:anchorId="241EC3C2" wp14:editId="6BF186C3">
                <wp:simplePos x="0" y="0"/>
                <wp:positionH relativeFrom="margin">
                  <wp:posOffset>2081530</wp:posOffset>
                </wp:positionH>
                <wp:positionV relativeFrom="margin">
                  <wp:posOffset>7691755</wp:posOffset>
                </wp:positionV>
                <wp:extent cx="329565" cy="2870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DF73" w14:textId="0EF0FCCD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C3C2" id="_x0000_s1046" type="#_x0000_t202" style="position:absolute;left:0;text-align:left;margin-left:163.9pt;margin-top:605.65pt;width:25.95pt;height:22.6pt;z-index:25227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" fillcolor="white [3212]" stroked="f">
                <v:textbox>
                  <w:txbxContent>
                    <w:p w14:paraId="5BB2DF73" w14:textId="0EF0FCCD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338688" behindDoc="0" locked="0" layoutInCell="1" allowOverlap="1" wp14:anchorId="48CB3A3A" wp14:editId="2BCBDA88">
                <wp:simplePos x="0" y="0"/>
                <wp:positionH relativeFrom="margin">
                  <wp:posOffset>339090</wp:posOffset>
                </wp:positionH>
                <wp:positionV relativeFrom="margin">
                  <wp:posOffset>4447540</wp:posOffset>
                </wp:positionV>
                <wp:extent cx="329565" cy="287020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0568" w14:textId="140CC31C" w:rsidR="00034CF3" w:rsidRDefault="00863E09" w:rsidP="00034CF3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3A3A" id="_x0000_s1047" type="#_x0000_t202" style="position:absolute;left:0;text-align:left;margin-left:26.7pt;margin-top:350.2pt;width:25.95pt;height:22.6pt;z-index:25233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" fillcolor="white [3212]" stroked="f">
                <v:textbox>
                  <w:txbxContent>
                    <w:p w14:paraId="5F940568" w14:textId="140CC31C" w:rsidR="00034CF3" w:rsidRDefault="00863E09" w:rsidP="00034CF3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9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778112" behindDoc="0" locked="0" layoutInCell="1" allowOverlap="1" wp14:anchorId="7A4B7757" wp14:editId="468B5844">
            <wp:simplePos x="0" y="0"/>
            <wp:positionH relativeFrom="margin">
              <wp:posOffset>265430</wp:posOffset>
            </wp:positionH>
            <wp:positionV relativeFrom="margin">
              <wp:posOffset>4328795</wp:posOffset>
            </wp:positionV>
            <wp:extent cx="5940425" cy="3712845"/>
            <wp:effectExtent l="0" t="0" r="3175" b="1905"/>
            <wp:wrapSquare wrapText="bothSides"/>
            <wp:docPr id="293" name="Рисунок 293" descr="E:\device-2016-01-12-160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vice-2016-01-12-1601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5A1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09504AD" w14:textId="05227BEC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FE1159A" w14:textId="77777777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490663A0" w14:textId="77777777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Экран выбора видео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28D130" w14:textId="2CBAEF38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1) для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траницу выбора аудиофайлов (Рис. 1</w:t>
      </w:r>
      <w:r w:rsidR="00034C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EDCCAB" w14:textId="62080F32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7B10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Pr="007B10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103E">
        <w:rPr>
          <w:rFonts w:ascii="Times New Roman" w:hAnsi="Times New Roman" w:cs="Times New Roman"/>
          <w:sz w:val="24"/>
          <w:szCs w:val="24"/>
        </w:rPr>
        <w:t>) для</w:t>
      </w:r>
      <w:r>
        <w:rPr>
          <w:rFonts w:ascii="Times New Roman" w:hAnsi="Times New Roman" w:cs="Times New Roman"/>
          <w:sz w:val="24"/>
          <w:szCs w:val="24"/>
        </w:rPr>
        <w:t xml:space="preserve"> каждого файла, при нажатии на которое в правой части экрана начинается его воспроизведение, а сам файл добавляется в список выбранных пользователем (Рис. 1</w:t>
      </w:r>
      <w:r w:rsidR="00770B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D198BC" w14:textId="1343B2E6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лемент списка (3), при нажатии на который начинается воспроизведение в правой части экрана начинается его воспроизведение, а сам файл добавляется в список выбранных пользователем (Рис. 1</w:t>
      </w:r>
      <w:r w:rsidR="00770B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>;</w:t>
      </w:r>
    </w:p>
    <w:p w14:paraId="0DDD2B42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 для возврата на предыдущий экран.</w:t>
      </w:r>
    </w:p>
    <w:p w14:paraId="7E2955A2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F3D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974720" behindDoc="0" locked="0" layoutInCell="1" allowOverlap="1" wp14:anchorId="536669BA" wp14:editId="6AC5FFC4">
            <wp:simplePos x="0" y="0"/>
            <wp:positionH relativeFrom="margin">
              <wp:posOffset>956310</wp:posOffset>
            </wp:positionH>
            <wp:positionV relativeFrom="margin">
              <wp:posOffset>1280795</wp:posOffset>
            </wp:positionV>
            <wp:extent cx="4638675" cy="2899410"/>
            <wp:effectExtent l="0" t="0" r="9525" b="0"/>
            <wp:wrapSquare wrapText="bothSides"/>
            <wp:docPr id="9" name="Рисунок 9" descr="E:\device-2016-01-12-16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ice-2016-01-12-1601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A1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A8133A0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9A66F45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1078482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8732BEB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68B528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FA90C1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90120E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118A09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0E96B4A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C5BEA4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2F5B5E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9D0EB0E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ED663FB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C6839A" w14:textId="0B7BC6DB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7B388AF" w14:textId="300D2094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972611" w14:textId="77777777" w:rsidR="00770B88" w:rsidRDefault="00770B88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06B74F" w14:textId="0FE35244" w:rsidR="000A15A1" w:rsidRDefault="000A15A1" w:rsidP="00770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F6F438" w14:textId="456BE6AF" w:rsidR="000A15A1" w:rsidRDefault="008D1886" w:rsidP="002B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371456" behindDoc="0" locked="0" layoutInCell="1" allowOverlap="1" wp14:anchorId="24945014" wp14:editId="48F204F4">
                <wp:simplePos x="0" y="0"/>
                <wp:positionH relativeFrom="margin">
                  <wp:posOffset>1990725</wp:posOffset>
                </wp:positionH>
                <wp:positionV relativeFrom="margin">
                  <wp:posOffset>5030470</wp:posOffset>
                </wp:positionV>
                <wp:extent cx="329565" cy="287020"/>
                <wp:effectExtent l="0" t="0" r="0" b="0"/>
                <wp:wrapSquare wrapText="bothSides"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F91C" w14:textId="19C1784A" w:rsidR="00770B88" w:rsidRDefault="00863E09" w:rsidP="00770B88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5014" id="_x0000_s1048" type="#_x0000_t202" style="position:absolute;left:0;text-align:left;margin-left:156.75pt;margin-top:396.1pt;width:25.95pt;height:22.6pt;z-index:25237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" fillcolor="white [3212]" stroked="f">
                <v:textbox>
                  <w:txbxContent>
                    <w:p w14:paraId="0A4DF91C" w14:textId="19C1784A" w:rsidR="00770B88" w:rsidRDefault="00863E09" w:rsidP="00770B88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472832" behindDoc="0" locked="0" layoutInCell="1" allowOverlap="1" wp14:anchorId="57E7D7FE" wp14:editId="07B4DD22">
                <wp:simplePos x="0" y="0"/>
                <wp:positionH relativeFrom="margin">
                  <wp:posOffset>4721225</wp:posOffset>
                </wp:positionH>
                <wp:positionV relativeFrom="margin">
                  <wp:posOffset>5885815</wp:posOffset>
                </wp:positionV>
                <wp:extent cx="329565" cy="287020"/>
                <wp:effectExtent l="0" t="0" r="0" b="0"/>
                <wp:wrapSquare wrapText="bothSides"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34CB" w14:textId="12BB63C4" w:rsidR="00770B88" w:rsidRDefault="00863E09" w:rsidP="00770B88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D7FE" id="_x0000_s1049" type="#_x0000_t202" style="position:absolute;left:0;text-align:left;margin-left:371.75pt;margin-top:463.45pt;width:25.95pt;height:22.6pt;z-index:25247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Y2wDwCAAAp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" fillcolor="white [3212]" stroked="f">
                <v:textbox>
                  <w:txbxContent>
                    <w:p w14:paraId="0FA334CB" w14:textId="12BB63C4" w:rsidR="00770B88" w:rsidRDefault="00863E09" w:rsidP="00770B88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18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767872" behindDoc="0" locked="0" layoutInCell="1" allowOverlap="1" wp14:anchorId="3703BA9E" wp14:editId="409428AF">
            <wp:simplePos x="0" y="0"/>
            <wp:positionH relativeFrom="margin">
              <wp:posOffset>318135</wp:posOffset>
            </wp:positionH>
            <wp:positionV relativeFrom="margin">
              <wp:posOffset>4462780</wp:posOffset>
            </wp:positionV>
            <wp:extent cx="5946140" cy="3716655"/>
            <wp:effectExtent l="0" t="0" r="0" b="0"/>
            <wp:wrapSquare wrapText="bothSides"/>
            <wp:docPr id="207" name="Рисунок 207" descr="E:\Курсовая 2 курс\device-2016-01-28-185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рсовая 2 курс\device-2016-01-28-18555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88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526080" behindDoc="0" locked="0" layoutInCell="1" allowOverlap="1" wp14:anchorId="61A71762" wp14:editId="0EE9986B">
                <wp:simplePos x="0" y="0"/>
                <wp:positionH relativeFrom="margin">
                  <wp:posOffset>1992630</wp:posOffset>
                </wp:positionH>
                <wp:positionV relativeFrom="margin">
                  <wp:posOffset>7773035</wp:posOffset>
                </wp:positionV>
                <wp:extent cx="329565" cy="287020"/>
                <wp:effectExtent l="0" t="0" r="0" b="0"/>
                <wp:wrapSquare wrapText="bothSides"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DB3F" w14:textId="25BD0292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1762" id="_x0000_s1050" type="#_x0000_t202" style="position:absolute;left:0;text-align:left;margin-left:156.9pt;margin-top:612.05pt;width:25.95pt;height:22.6pt;z-index:25252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" fillcolor="white [3212]" stroked="f">
                <v:textbox>
                  <w:txbxContent>
                    <w:p w14:paraId="145CDB3F" w14:textId="25BD0292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0B88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506624" behindDoc="0" locked="0" layoutInCell="1" allowOverlap="1" wp14:anchorId="229C0062" wp14:editId="3289085B">
                <wp:simplePos x="0" y="0"/>
                <wp:positionH relativeFrom="margin">
                  <wp:posOffset>347345</wp:posOffset>
                </wp:positionH>
                <wp:positionV relativeFrom="margin">
                  <wp:posOffset>4624070</wp:posOffset>
                </wp:positionV>
                <wp:extent cx="329565" cy="287020"/>
                <wp:effectExtent l="0" t="0" r="0" b="0"/>
                <wp:wrapSquare wrapText="bothSides"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08D8" w14:textId="447199A4" w:rsidR="00770B88" w:rsidRDefault="00863E09" w:rsidP="00770B88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0062" id="_x0000_s1051" type="#_x0000_t202" style="position:absolute;left:0;text-align:left;margin-left:27.35pt;margin-top:364.1pt;width:25.95pt;height:22.6pt;z-index:25250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" fillcolor="white [3212]" stroked="f">
                <v:textbox>
                  <w:txbxContent>
                    <w:p w14:paraId="032D08D8" w14:textId="447199A4" w:rsidR="00770B88" w:rsidRDefault="00863E09" w:rsidP="00770B88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0B88"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403200" behindDoc="0" locked="0" layoutInCell="1" allowOverlap="1" wp14:anchorId="2D5872DA" wp14:editId="4E124979">
                <wp:simplePos x="0" y="0"/>
                <wp:positionH relativeFrom="margin">
                  <wp:posOffset>5085080</wp:posOffset>
                </wp:positionH>
                <wp:positionV relativeFrom="margin">
                  <wp:posOffset>5315585</wp:posOffset>
                </wp:positionV>
                <wp:extent cx="329565" cy="287020"/>
                <wp:effectExtent l="0" t="0" r="0" b="0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4BF6" w14:textId="467726A6" w:rsidR="00770B88" w:rsidRDefault="00863E09" w:rsidP="00770B88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72DA" id="_x0000_s1052" type="#_x0000_t202" style="position:absolute;left:0;text-align:left;margin-left:400.4pt;margin-top:418.55pt;width:25.95pt;height:22.6pt;z-index:25240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" fillcolor="white [3212]" stroked="f">
                <v:textbox>
                  <w:txbxContent>
                    <w:p w14:paraId="6C5A4BF6" w14:textId="467726A6" w:rsidR="00770B88" w:rsidRDefault="00863E09" w:rsidP="00770B88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5A1">
        <w:rPr>
          <w:rFonts w:ascii="Times New Roman" w:hAnsi="Times New Roman" w:cs="Times New Roman"/>
          <w:sz w:val="24"/>
          <w:szCs w:val="24"/>
        </w:rPr>
        <w:t>Рисунок 1</w:t>
      </w:r>
      <w:r w:rsidR="00770B88">
        <w:rPr>
          <w:rFonts w:ascii="Times New Roman" w:hAnsi="Times New Roman" w:cs="Times New Roman"/>
          <w:sz w:val="24"/>
          <w:szCs w:val="24"/>
        </w:rPr>
        <w:t>5</w:t>
      </w:r>
    </w:p>
    <w:p w14:paraId="44D3BEDD" w14:textId="29E09BE9" w:rsidR="00770B88" w:rsidRDefault="00770B88" w:rsidP="002B1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203C961" w14:textId="512FC08C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7651818D" w14:textId="72DC852A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Экран выбора аудио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E3ECF8" w14:textId="7A171F9D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lastRenderedPageBreak/>
        <w:t>2) Кнопка (1) для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траницу добавления текстового пояснения (Рис. 1</w:t>
      </w:r>
      <w:r w:rsidR="008D18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06AB8D" w14:textId="2428DB05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лемент списка (2), при нажатии на который начинается воспроизведение в правой части экрана начинается его воспроизведение, а сам файл добавляется в список выбранных пользователем (Рис. 1</w:t>
      </w:r>
      <w:r w:rsidR="008D18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>;</w:t>
      </w:r>
    </w:p>
    <w:p w14:paraId="58F028AC" w14:textId="2B8421EE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ображение (3), где отображается обложка альбома у трека при наличии;</w:t>
      </w:r>
    </w:p>
    <w:p w14:paraId="10553045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4), при нажатии на которую начинается или останавливается воспроизведение трека;</w:t>
      </w:r>
    </w:p>
    <w:p w14:paraId="2F297C1E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ле (5), где отображается название проигрываемого трека;</w:t>
      </w:r>
    </w:p>
    <w:p w14:paraId="658B5573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нопка (6) для возврата на предыдущий экран.</w:t>
      </w:r>
    </w:p>
    <w:p w14:paraId="7B90F1ED" w14:textId="076B168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8D1886">
        <w:rPr>
          <w:rFonts w:ascii="Times New Roman" w:hAnsi="Times New Roman" w:cs="Times New Roman"/>
          <w:sz w:val="24"/>
          <w:szCs w:val="24"/>
        </w:rPr>
        <w:t>6</w:t>
      </w:r>
    </w:p>
    <w:p w14:paraId="6125EB29" w14:textId="4EA248AA" w:rsidR="008D1886" w:rsidRDefault="008D1886" w:rsidP="00C4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18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03A1F" wp14:editId="2E998C90">
            <wp:extent cx="4358641" cy="2724150"/>
            <wp:effectExtent l="0" t="0" r="3810" b="0"/>
            <wp:docPr id="208" name="Рисунок 208" descr="E:\Курсовая 2 курс\device-2016-01-28-18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овая 2 курс\device-2016-01-28-18554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51" cy="27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8092" w14:textId="77777777" w:rsidR="00C41F0D" w:rsidRDefault="00C41F0D" w:rsidP="000A15A1">
      <w:pPr>
        <w:pStyle w:val="Default"/>
        <w:jc w:val="center"/>
      </w:pPr>
    </w:p>
    <w:p w14:paraId="42CA8497" w14:textId="57462BBE" w:rsidR="00C41F0D" w:rsidRDefault="000A15A1" w:rsidP="000A15A1">
      <w:pPr>
        <w:pStyle w:val="Default"/>
        <w:jc w:val="center"/>
      </w:pPr>
      <w:r>
        <w:t>Рисунок 1</w:t>
      </w:r>
      <w:r w:rsidR="008D1886">
        <w:t>7</w:t>
      </w:r>
      <w:r w:rsidR="00C41F0D" w:rsidRPr="00C41F0D">
        <w:rPr>
          <w:noProof/>
          <w:lang w:eastAsia="ru-RU"/>
        </w:rPr>
        <w:drawing>
          <wp:anchor distT="0" distB="0" distL="114300" distR="114300" simplePos="0" relativeHeight="252539392" behindDoc="0" locked="0" layoutInCell="1" allowOverlap="1" wp14:anchorId="1EC88451" wp14:editId="6DDF8836">
            <wp:simplePos x="0" y="0"/>
            <wp:positionH relativeFrom="margin">
              <wp:posOffset>266700</wp:posOffset>
            </wp:positionH>
            <wp:positionV relativeFrom="margin">
              <wp:posOffset>4984750</wp:posOffset>
            </wp:positionV>
            <wp:extent cx="5940425" cy="3712845"/>
            <wp:effectExtent l="0" t="0" r="3175" b="1905"/>
            <wp:wrapSquare wrapText="bothSides"/>
            <wp:docPr id="301" name="Рисунок 301" descr="E:\device-2016-01-12-16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ice-2016-01-12-1602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F0D" w:rsidRPr="00C41F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555776" behindDoc="0" locked="0" layoutInCell="1" allowOverlap="1" wp14:anchorId="542A6E19" wp14:editId="5F08C0F6">
                <wp:simplePos x="0" y="0"/>
                <wp:positionH relativeFrom="margin">
                  <wp:posOffset>873125</wp:posOffset>
                </wp:positionH>
                <wp:positionV relativeFrom="margin">
                  <wp:posOffset>6557645</wp:posOffset>
                </wp:positionV>
                <wp:extent cx="329565" cy="287020"/>
                <wp:effectExtent l="0" t="0" r="0" b="0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5EBB" w14:textId="3626034E" w:rsidR="00C41F0D" w:rsidRDefault="00863E09" w:rsidP="00C41F0D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6E19" id="_x0000_s1053" type="#_x0000_t202" style="position:absolute;left:0;text-align:left;margin-left:68.75pt;margin-top:516.35pt;width:25.95pt;height:22.6pt;z-index:25255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" fillcolor="white [3212]" stroked="f">
                <v:textbox>
                  <w:txbxContent>
                    <w:p w14:paraId="6E4D5EBB" w14:textId="3626034E" w:rsidR="00C41F0D" w:rsidRDefault="00863E09" w:rsidP="00C41F0D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1F0D" w:rsidRPr="00C41F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572160" behindDoc="0" locked="0" layoutInCell="1" allowOverlap="1" wp14:anchorId="61CF1F96" wp14:editId="5CE52D53">
                <wp:simplePos x="0" y="0"/>
                <wp:positionH relativeFrom="margin">
                  <wp:posOffset>318770</wp:posOffset>
                </wp:positionH>
                <wp:positionV relativeFrom="margin">
                  <wp:posOffset>5718810</wp:posOffset>
                </wp:positionV>
                <wp:extent cx="329565" cy="287020"/>
                <wp:effectExtent l="0" t="0" r="0" b="0"/>
                <wp:wrapSquare wrapText="bothSides"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2FE2" w14:textId="65922F29" w:rsidR="00C41F0D" w:rsidRDefault="00863E09" w:rsidP="00C41F0D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F96" id="_x0000_s1054" type="#_x0000_t202" style="position:absolute;left:0;text-align:left;margin-left:25.1pt;margin-top:450.3pt;width:25.95pt;height:22.6pt;z-index:25257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" fillcolor="white [3212]" stroked="f">
                <v:textbox>
                  <w:txbxContent>
                    <w:p w14:paraId="29382FE2" w14:textId="65922F29" w:rsidR="00C41F0D" w:rsidRDefault="00863E09" w:rsidP="00C41F0D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1F0D" w:rsidRPr="00C41F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588544" behindDoc="0" locked="0" layoutInCell="1" allowOverlap="1" wp14:anchorId="0CCF5F35" wp14:editId="7C261AF5">
                <wp:simplePos x="0" y="0"/>
                <wp:positionH relativeFrom="margin">
                  <wp:posOffset>384810</wp:posOffset>
                </wp:positionH>
                <wp:positionV relativeFrom="margin">
                  <wp:posOffset>5157470</wp:posOffset>
                </wp:positionV>
                <wp:extent cx="329565" cy="28702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C5FE" w14:textId="024293B2" w:rsidR="00C41F0D" w:rsidRDefault="00863E09" w:rsidP="00C41F0D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5F35" id="_x0000_s1055" type="#_x0000_t202" style="position:absolute;left:0;text-align:left;margin-left:30.3pt;margin-top:406.1pt;width:25.95pt;height:22.6pt;z-index:2525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" fillcolor="white [3212]" stroked="f">
                <v:textbox>
                  <w:txbxContent>
                    <w:p w14:paraId="6B91C5FE" w14:textId="024293B2" w:rsidR="00C41F0D" w:rsidRDefault="00863E09" w:rsidP="00C41F0D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F42F11" w14:textId="4703DE27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элементы окна։ </w:t>
      </w:r>
    </w:p>
    <w:p w14:paraId="73BE787B" w14:textId="77777777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Экран ввода текстовой информации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21078F" w14:textId="26701F61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1) для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траницу добавления текстового пояснения (Рис. 1</w:t>
      </w:r>
      <w:r w:rsidR="008D18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2BE2F9" w14:textId="77777777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е (2), где отображается введённый пользователем текст;</w:t>
      </w:r>
    </w:p>
    <w:p w14:paraId="59AF4532" w14:textId="555FDA4A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3) для возврата на предыдущий экран.</w:t>
      </w:r>
    </w:p>
    <w:p w14:paraId="33FE67BB" w14:textId="450FD97A" w:rsidR="000A15A1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A3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247104" behindDoc="0" locked="0" layoutInCell="1" allowOverlap="1" wp14:anchorId="4D214CBF" wp14:editId="0A041D01">
            <wp:simplePos x="0" y="0"/>
            <wp:positionH relativeFrom="margin">
              <wp:posOffset>699135</wp:posOffset>
            </wp:positionH>
            <wp:positionV relativeFrom="margin">
              <wp:posOffset>1128395</wp:posOffset>
            </wp:positionV>
            <wp:extent cx="5153025" cy="3220720"/>
            <wp:effectExtent l="0" t="0" r="9525" b="0"/>
            <wp:wrapSquare wrapText="bothSides"/>
            <wp:docPr id="308" name="Рисунок 308" descr="E:\device-2016-01-12-16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ice-2016-01-12-1603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382272" behindDoc="0" locked="0" layoutInCell="1" allowOverlap="1" wp14:anchorId="7128C08B" wp14:editId="66C180D3">
                <wp:simplePos x="0" y="0"/>
                <wp:positionH relativeFrom="margin">
                  <wp:posOffset>2085975</wp:posOffset>
                </wp:positionH>
                <wp:positionV relativeFrom="margin">
                  <wp:posOffset>2637790</wp:posOffset>
                </wp:positionV>
                <wp:extent cx="329565" cy="287020"/>
                <wp:effectExtent l="0" t="0" r="0" b="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340C" w14:textId="686CD8C5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08B" id="_x0000_s1056" type="#_x0000_t202" style="position:absolute;left:0;text-align:left;margin-left:164.25pt;margin-top:207.7pt;width:25.95pt;height:22.6pt;z-index:2513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" fillcolor="white [3212]" stroked="f">
                <v:textbox>
                  <w:txbxContent>
                    <w:p w14:paraId="5EFB340C" w14:textId="686CD8C5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5A1">
        <w:rPr>
          <w:rFonts w:ascii="Times New Roman" w:hAnsi="Times New Roman" w:cs="Times New Roman"/>
          <w:sz w:val="24"/>
          <w:szCs w:val="24"/>
        </w:rPr>
        <w:t>Рисунок 1</w:t>
      </w:r>
      <w:r w:rsidR="008D1886">
        <w:rPr>
          <w:rFonts w:ascii="Times New Roman" w:hAnsi="Times New Roman" w:cs="Times New Roman"/>
          <w:sz w:val="24"/>
          <w:szCs w:val="24"/>
        </w:rPr>
        <w:t>8</w:t>
      </w:r>
    </w:p>
    <w:p w14:paraId="5AD96C34" w14:textId="33F01C31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338240" behindDoc="0" locked="0" layoutInCell="1" allowOverlap="1" wp14:anchorId="2AC24789" wp14:editId="660F3EC6">
                <wp:simplePos x="0" y="0"/>
                <wp:positionH relativeFrom="margin">
                  <wp:posOffset>765175</wp:posOffset>
                </wp:positionH>
                <wp:positionV relativeFrom="margin">
                  <wp:posOffset>1210945</wp:posOffset>
                </wp:positionV>
                <wp:extent cx="329565" cy="287020"/>
                <wp:effectExtent l="0" t="0" r="0" b="0"/>
                <wp:wrapSquare wrapText="bothSides"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4033" w14:textId="489BF382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4789" id="_x0000_s1057" type="#_x0000_t202" style="position:absolute;margin-left:60.25pt;margin-top:95.35pt;width:25.95pt;height:22.6pt;z-index:2513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IWOTsCAAAp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" fillcolor="white [3212]" stroked="f">
                <v:textbox>
                  <w:txbxContent>
                    <w:p w14:paraId="75874033" w14:textId="489BF382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18F39C" w14:textId="7E58E903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69703" w14:textId="77777777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C4B26" w14:textId="77777777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BAA6C" w14:textId="77777777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5E539" w14:textId="77777777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79C70" w14:textId="48B2E8D4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292160" behindDoc="0" locked="0" layoutInCell="1" allowOverlap="1" wp14:anchorId="64BECCEB" wp14:editId="2BC2DC0D">
                <wp:simplePos x="0" y="0"/>
                <wp:positionH relativeFrom="margin">
                  <wp:posOffset>2090420</wp:posOffset>
                </wp:positionH>
                <wp:positionV relativeFrom="margin">
                  <wp:posOffset>4017010</wp:posOffset>
                </wp:positionV>
                <wp:extent cx="329565" cy="287020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6E8B" w14:textId="343C6A3D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CEB" id="_x0000_s1058" type="#_x0000_t202" style="position:absolute;margin-left:164.6pt;margin-top:316.3pt;width:25.95pt;height:22.6pt;z-index:25129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" fillcolor="white [3212]" stroked="f">
                <v:textbox>
                  <w:txbxContent>
                    <w:p w14:paraId="606C6E8B" w14:textId="343C6A3D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2CB386" w14:textId="6F206440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7BEFBD2B" w14:textId="286DC4B8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Экран в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39223E" w14:textId="308506A2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1) для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траницу просмотра финальной информации об объекте (Рис. 19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E375AC" w14:textId="1D451DED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2) для возврата на предыдущий экран;</w:t>
      </w:r>
    </w:p>
    <w:p w14:paraId="22261676" w14:textId="581AF1C9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Элемент (3), где отображается карта мира, при нажатии на которую появляется мет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ретного места (Рис. 1</w:t>
      </w:r>
      <w:r w:rsidR="008D18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387194" w14:textId="5668281E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3434">
        <w:rPr>
          <w:noProof/>
          <w:lang w:eastAsia="ru-RU"/>
        </w:rPr>
        <w:drawing>
          <wp:anchor distT="0" distB="0" distL="114300" distR="114300" simplePos="0" relativeHeight="251392512" behindDoc="0" locked="0" layoutInCell="1" allowOverlap="1" wp14:anchorId="7C540199" wp14:editId="54CE9076">
            <wp:simplePos x="0" y="0"/>
            <wp:positionH relativeFrom="margin">
              <wp:posOffset>861060</wp:posOffset>
            </wp:positionH>
            <wp:positionV relativeFrom="margin">
              <wp:posOffset>5824220</wp:posOffset>
            </wp:positionV>
            <wp:extent cx="4667250" cy="2917190"/>
            <wp:effectExtent l="0" t="0" r="0" b="0"/>
            <wp:wrapSquare wrapText="bothSides"/>
            <wp:docPr id="312" name="Рисунок 312" descr="E:\device-2016-01-12-16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vice-2016-01-12-16040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A1">
        <w:rPr>
          <w:rFonts w:ascii="Times New Roman" w:hAnsi="Times New Roman" w:cs="Times New Roman"/>
          <w:sz w:val="24"/>
          <w:szCs w:val="24"/>
        </w:rPr>
        <w:t>Рисунок 1</w:t>
      </w:r>
      <w:r w:rsidR="008D1886">
        <w:rPr>
          <w:rFonts w:ascii="Times New Roman" w:hAnsi="Times New Roman" w:cs="Times New Roman"/>
          <w:sz w:val="24"/>
          <w:szCs w:val="24"/>
        </w:rPr>
        <w:t>9</w:t>
      </w:r>
    </w:p>
    <w:p w14:paraId="74D7DD4A" w14:textId="77777777" w:rsidR="00C41F0D" w:rsidRDefault="00C4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6A03E5" w14:textId="5C292BDB" w:rsidR="000A15A1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474432" behindDoc="0" locked="0" layoutInCell="1" allowOverlap="1" wp14:anchorId="3C9BFC3C" wp14:editId="1A070722">
                <wp:simplePos x="0" y="0"/>
                <wp:positionH relativeFrom="margin">
                  <wp:posOffset>4015740</wp:posOffset>
                </wp:positionH>
                <wp:positionV relativeFrom="margin">
                  <wp:posOffset>3602990</wp:posOffset>
                </wp:positionV>
                <wp:extent cx="329565" cy="2870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71BE" w14:textId="65789F52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FC3C" id="_x0000_s1059" type="#_x0000_t202" style="position:absolute;left:0;text-align:left;margin-left:316.2pt;margin-top:283.7pt;width:25.95pt;height:22.6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" fillcolor="white [3212]" stroked="f">
                <v:textbox>
                  <w:txbxContent>
                    <w:p w14:paraId="20B771BE" w14:textId="65789F52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2BF5AB57" wp14:editId="2DAC66EB">
                <wp:simplePos x="0" y="0"/>
                <wp:positionH relativeFrom="margin">
                  <wp:posOffset>4730115</wp:posOffset>
                </wp:positionH>
                <wp:positionV relativeFrom="margin">
                  <wp:posOffset>1175385</wp:posOffset>
                </wp:positionV>
                <wp:extent cx="329565" cy="2870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587D" w14:textId="0DC92407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AB57" id="_x0000_s1060" type="#_x0000_t202" style="position:absolute;left:0;text-align:left;margin-left:372.45pt;margin-top:92.55pt;width:25.95pt;height:22.6pt;z-index:25155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8SYzwCAAAo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" fillcolor="white [3212]" stroked="f">
                <v:textbox>
                  <w:txbxContent>
                    <w:p w14:paraId="4BEF587D" w14:textId="0DC92407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3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40EF9CE4" wp14:editId="375AB3B1">
                <wp:simplePos x="0" y="0"/>
                <wp:positionH relativeFrom="margin">
                  <wp:posOffset>419100</wp:posOffset>
                </wp:positionH>
                <wp:positionV relativeFrom="margin">
                  <wp:posOffset>431165</wp:posOffset>
                </wp:positionV>
                <wp:extent cx="329565" cy="2870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6B09" w14:textId="28443308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9CE4" id="_x0000_s1061" type="#_x0000_t202" style="position:absolute;left:0;text-align:left;margin-left:33pt;margin-top:33.95pt;width:25.95pt;height:22.6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" fillcolor="white [3212]" stroked="f">
                <v:textbox>
                  <w:txbxContent>
                    <w:p w14:paraId="228E6B09" w14:textId="28443308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4892">
        <w:rPr>
          <w:noProof/>
          <w:lang w:eastAsia="ru-RU"/>
        </w:rPr>
        <w:drawing>
          <wp:anchor distT="0" distB="0" distL="114300" distR="114300" simplePos="0" relativeHeight="251433472" behindDoc="0" locked="0" layoutInCell="1" allowOverlap="1" wp14:anchorId="6FE2BFA8" wp14:editId="64478A06">
            <wp:simplePos x="0" y="0"/>
            <wp:positionH relativeFrom="margin">
              <wp:posOffset>260985</wp:posOffset>
            </wp:positionH>
            <wp:positionV relativeFrom="margin">
              <wp:posOffset>299720</wp:posOffset>
            </wp:positionV>
            <wp:extent cx="5940425" cy="3657600"/>
            <wp:effectExtent l="0" t="0" r="3175" b="0"/>
            <wp:wrapSquare wrapText="bothSides"/>
            <wp:docPr id="2" name="Рисунок 2" descr="E:\Курсовая 2 курс\device-2016-01-12-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овая 2 курс\device-2016-01-12-1604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5A1">
        <w:tab/>
      </w:r>
      <w:r w:rsidR="000A15A1" w:rsidRPr="00DB489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D1886">
        <w:rPr>
          <w:rFonts w:ascii="Times New Roman" w:hAnsi="Times New Roman" w:cs="Times New Roman"/>
          <w:sz w:val="24"/>
          <w:szCs w:val="24"/>
        </w:rPr>
        <w:t>20</w:t>
      </w:r>
    </w:p>
    <w:p w14:paraId="48244CD2" w14:textId="6E3D7E15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33A3EBF5" w14:textId="35E52578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Экран просмотра сведений об объекте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9FDD69" w14:textId="096BF08D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Pr="007B103E">
        <w:rPr>
          <w:rFonts w:ascii="Times New Roman" w:hAnsi="Times New Roman" w:cs="Times New Roman"/>
          <w:sz w:val="24"/>
          <w:szCs w:val="24"/>
        </w:rPr>
        <w:t xml:space="preserve"> (1) для</w:t>
      </w:r>
      <w:r>
        <w:rPr>
          <w:rFonts w:ascii="Times New Roman" w:hAnsi="Times New Roman" w:cs="Times New Roman"/>
          <w:sz w:val="24"/>
          <w:szCs w:val="24"/>
        </w:rPr>
        <w:t xml:space="preserve"> отображения финальной информации об объекте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DE2F5" w14:textId="577D6B34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2) для возврата на предыдущий экран;</w:t>
      </w:r>
    </w:p>
    <w:p w14:paraId="5BF8945D" w14:textId="1CAD3D62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3), при нажатии на которую происходит переход на рекламную страницу (Рис. 2</w:t>
      </w:r>
      <w:r w:rsidR="008D18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 далее в главное меню (Рис. 2</w:t>
      </w:r>
      <w:r w:rsidR="008D18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A6098F0" w14:textId="2B20D321" w:rsidR="00C41F0D" w:rsidRDefault="00C41F0D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7856" behindDoc="0" locked="0" layoutInCell="1" allowOverlap="1" wp14:anchorId="61DE5470" wp14:editId="3098F1A1">
            <wp:simplePos x="0" y="0"/>
            <wp:positionH relativeFrom="margin">
              <wp:posOffset>637540</wp:posOffset>
            </wp:positionH>
            <wp:positionV relativeFrom="margin">
              <wp:posOffset>5233670</wp:posOffset>
            </wp:positionV>
            <wp:extent cx="5563235" cy="3476625"/>
            <wp:effectExtent l="0" t="0" r="0" b="9525"/>
            <wp:wrapSquare wrapText="bothSides"/>
            <wp:docPr id="13" name="Рисунок 13" descr="E:\Курсовая 2 курс\device-2016-01-12-16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овая 2 курс\device-2016-01-12-16043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A1" w:rsidRPr="00FF3BAD">
        <w:rPr>
          <w:rFonts w:ascii="Times New Roman" w:hAnsi="Times New Roman" w:cs="Times New Roman"/>
          <w:sz w:val="24"/>
          <w:szCs w:val="24"/>
        </w:rPr>
        <w:t>Рисунок 2</w:t>
      </w:r>
      <w:r w:rsidR="008D1886">
        <w:rPr>
          <w:rFonts w:ascii="Times New Roman" w:hAnsi="Times New Roman" w:cs="Times New Roman"/>
          <w:sz w:val="24"/>
          <w:szCs w:val="24"/>
        </w:rPr>
        <w:t>1</w:t>
      </w:r>
    </w:p>
    <w:p w14:paraId="25505DA0" w14:textId="77777777" w:rsidR="00C41F0D" w:rsidRDefault="00C4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1B54FC" w14:textId="3614BC51" w:rsidR="000A15A1" w:rsidRDefault="00A2350C" w:rsidP="008724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5C8D48C1" wp14:editId="320BC488">
                <wp:simplePos x="0" y="0"/>
                <wp:positionH relativeFrom="margin">
                  <wp:posOffset>1380490</wp:posOffset>
                </wp:positionH>
                <wp:positionV relativeFrom="margin">
                  <wp:posOffset>1285875</wp:posOffset>
                </wp:positionV>
                <wp:extent cx="329565" cy="287020"/>
                <wp:effectExtent l="0" t="0" r="0" b="0"/>
                <wp:wrapSquare wrapText="bothSides"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76C1" w14:textId="08F41B6D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48C1" id="_x0000_s1062" type="#_x0000_t202" style="position:absolute;left:0;text-align:left;margin-left:108.7pt;margin-top:101.25pt;width:25.95pt;height:22.6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" fillcolor="white [3212]" stroked="f">
                <v:textbox>
                  <w:txbxContent>
                    <w:p w14:paraId="6FD276C1" w14:textId="08F41B6D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6BFA275A" wp14:editId="3B9750A6">
                <wp:simplePos x="0" y="0"/>
                <wp:positionH relativeFrom="margin">
                  <wp:posOffset>1842135</wp:posOffset>
                </wp:positionH>
                <wp:positionV relativeFrom="margin">
                  <wp:posOffset>993140</wp:posOffset>
                </wp:positionV>
                <wp:extent cx="329565" cy="2870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130B" w14:textId="2748310F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75A" id="_x0000_s1063" type="#_x0000_t202" style="position:absolute;left:0;text-align:left;margin-left:145.05pt;margin-top:78.2pt;width:25.95pt;height:22.6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" fillcolor="white [3212]" stroked="f">
                <v:textbox>
                  <w:txbxContent>
                    <w:p w14:paraId="6433130B" w14:textId="2748310F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23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0743296" behindDoc="0" locked="0" layoutInCell="1" allowOverlap="1" wp14:anchorId="463C48F7" wp14:editId="54FE7B2D">
            <wp:simplePos x="0" y="0"/>
            <wp:positionH relativeFrom="margin">
              <wp:posOffset>348615</wp:posOffset>
            </wp:positionH>
            <wp:positionV relativeFrom="margin">
              <wp:posOffset>309245</wp:posOffset>
            </wp:positionV>
            <wp:extent cx="5900420" cy="3688080"/>
            <wp:effectExtent l="0" t="0" r="5080" b="7620"/>
            <wp:wrapThrough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hrough>
            <wp:docPr id="209" name="Рисунок 209" descr="E:\Курсовая 2 курс\device-2016-01-28-18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урсовая 2 курс\device-2016-01-28-18294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0D"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28695C5" wp14:editId="088C2377">
                <wp:simplePos x="0" y="0"/>
                <wp:positionH relativeFrom="margin">
                  <wp:posOffset>762000</wp:posOffset>
                </wp:positionH>
                <wp:positionV relativeFrom="margin">
                  <wp:posOffset>532130</wp:posOffset>
                </wp:positionV>
                <wp:extent cx="329565" cy="2870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5CF6" w14:textId="60423542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95C5" id="_x0000_s1064" type="#_x0000_t202" style="position:absolute;left:0;text-align:left;margin-left:60pt;margin-top:41.9pt;width:25.95pt;height:22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" fillcolor="white [3212]" stroked="f">
                <v:textbox>
                  <w:txbxContent>
                    <w:p w14:paraId="40575CF6" w14:textId="60423542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1F0D"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737F7876" wp14:editId="2E1A4AB4">
                <wp:simplePos x="0" y="0"/>
                <wp:positionH relativeFrom="margin">
                  <wp:posOffset>2377440</wp:posOffset>
                </wp:positionH>
                <wp:positionV relativeFrom="margin">
                  <wp:posOffset>972185</wp:posOffset>
                </wp:positionV>
                <wp:extent cx="329565" cy="287020"/>
                <wp:effectExtent l="0" t="0" r="0" b="0"/>
                <wp:wrapSquare wrapText="bothSides"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5639" w14:textId="57DAAD12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7876" id="_x0000_s1065" type="#_x0000_t202" style="position:absolute;left:0;text-align:left;margin-left:187.2pt;margin-top:76.55pt;width:25.95pt;height:22.6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" fillcolor="white [3212]" stroked="f">
                <v:textbox>
                  <w:txbxContent>
                    <w:p w14:paraId="57F25639" w14:textId="57DAAD12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1F0D"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5E1616C9" wp14:editId="4B6DC0BC">
                <wp:simplePos x="0" y="0"/>
                <wp:positionH relativeFrom="margin">
                  <wp:posOffset>2950845</wp:posOffset>
                </wp:positionH>
                <wp:positionV relativeFrom="margin">
                  <wp:posOffset>759460</wp:posOffset>
                </wp:positionV>
                <wp:extent cx="329565" cy="287020"/>
                <wp:effectExtent l="0" t="0" r="0" b="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C1D4" w14:textId="42101C94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6C9" id="_x0000_s1066" type="#_x0000_t202" style="position:absolute;left:0;text-align:left;margin-left:232.35pt;margin-top:59.8pt;width:25.95pt;height:22.6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" fillcolor="white [3212]" stroked="f">
                <v:textbox>
                  <w:txbxContent>
                    <w:p w14:paraId="68C9C1D4" w14:textId="42101C94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1F0D"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D17462A" wp14:editId="39A291D6">
                <wp:simplePos x="0" y="0"/>
                <wp:positionH relativeFrom="margin">
                  <wp:posOffset>2087245</wp:posOffset>
                </wp:positionH>
                <wp:positionV relativeFrom="margin">
                  <wp:posOffset>469265</wp:posOffset>
                </wp:positionV>
                <wp:extent cx="329565" cy="287020"/>
                <wp:effectExtent l="0" t="0" r="0" b="0"/>
                <wp:wrapSquare wrapText="bothSides"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AD13" w14:textId="4F56A8B5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462A" id="_x0000_s1067" type="#_x0000_t202" style="position:absolute;left:0;text-align:left;margin-left:164.35pt;margin-top:36.95pt;width:25.95pt;height:22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" fillcolor="white [3212]" stroked="f">
                <v:textbox>
                  <w:txbxContent>
                    <w:p w14:paraId="2793AD13" w14:textId="4F56A8B5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1F0D" w:rsidRPr="00FF3B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960832" behindDoc="0" locked="0" layoutInCell="1" allowOverlap="1" wp14:anchorId="063C4FE9" wp14:editId="55468BA6">
                <wp:simplePos x="0" y="0"/>
                <wp:positionH relativeFrom="margin">
                  <wp:posOffset>615315</wp:posOffset>
                </wp:positionH>
                <wp:positionV relativeFrom="margin">
                  <wp:posOffset>1457960</wp:posOffset>
                </wp:positionV>
                <wp:extent cx="329565" cy="28702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FBB3" w14:textId="04EA734F" w:rsidR="00034CF3" w:rsidRDefault="00863E09" w:rsidP="000A15A1">
                            <w:pPr>
                              <w:jc w:val="center"/>
                            </w:pPr>
                            <w:r>
                              <w:t>Построение иерархии аспектов по пользовательским отзывам об электронных устрой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4FE9" id="_x0000_s1068" type="#_x0000_t202" style="position:absolute;left:0;text-align:left;margin-left:48.45pt;margin-top:114.8pt;width:25.95pt;height:22.6pt;z-index:2519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" fillcolor="white [3212]" stroked="f">
                <v:textbox>
                  <w:txbxContent>
                    <w:p w14:paraId="0547FBB3" w14:textId="04EA734F" w:rsidR="00034CF3" w:rsidRDefault="00863E09" w:rsidP="000A15A1">
                      <w:pPr>
                        <w:jc w:val="center"/>
                      </w:pPr>
                      <w:r>
                        <w:t>Построение иерархии аспектов по пользовательским отзывам об электронных устройств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15A1" w:rsidRPr="00FF3BAD">
        <w:rPr>
          <w:rFonts w:ascii="Times New Roman" w:hAnsi="Times New Roman" w:cs="Times New Roman"/>
          <w:sz w:val="24"/>
          <w:szCs w:val="24"/>
        </w:rPr>
        <w:t>Рисунок 2</w:t>
      </w:r>
      <w:r w:rsidR="008D1886">
        <w:rPr>
          <w:rFonts w:ascii="Times New Roman" w:hAnsi="Times New Roman" w:cs="Times New Roman"/>
          <w:sz w:val="24"/>
          <w:szCs w:val="24"/>
        </w:rPr>
        <w:t>2</w:t>
      </w:r>
    </w:p>
    <w:p w14:paraId="05984E59" w14:textId="715B05D4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 xml:space="preserve">Основные элементы окна։ </w:t>
      </w:r>
    </w:p>
    <w:p w14:paraId="3F02571E" w14:textId="3297900A" w:rsidR="000A15A1" w:rsidRPr="00547432" w:rsidRDefault="000A15A1" w:rsidP="000A15A1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32">
        <w:rPr>
          <w:rFonts w:ascii="Times New Roman" w:hAnsi="Times New Roman" w:cs="Times New Roman"/>
          <w:sz w:val="24"/>
          <w:szCs w:val="24"/>
        </w:rPr>
        <w:t xml:space="preserve">Главное меню; </w:t>
      </w:r>
    </w:p>
    <w:p w14:paraId="57D4E8DF" w14:textId="12AB8923" w:rsidR="000A15A1" w:rsidRPr="00547432" w:rsidRDefault="000A15A1" w:rsidP="000A15A1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(1) для ввода имени нового объекта;</w:t>
      </w:r>
    </w:p>
    <w:p w14:paraId="1DF69E16" w14:textId="37B34415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103E">
        <w:rPr>
          <w:rFonts w:ascii="Times New Roman" w:hAnsi="Times New Roman" w:cs="Times New Roman"/>
          <w:sz w:val="24"/>
          <w:szCs w:val="24"/>
        </w:rPr>
        <w:t>2) Кнопка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10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нового объекта</w:t>
      </w:r>
      <w:r w:rsidRPr="007B1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хода на страницу выбора изображений (Рис. 10)</w:t>
      </w:r>
      <w:r w:rsidRPr="007B1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1B7B20" w14:textId="286FFCA8" w:rsidR="000A15A1" w:rsidRPr="007B103E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нопка (3</w:t>
      </w:r>
      <w:r w:rsidRPr="007B103E">
        <w:rPr>
          <w:rFonts w:ascii="Times New Roman" w:hAnsi="Times New Roman" w:cs="Times New Roman"/>
          <w:sz w:val="24"/>
          <w:szCs w:val="24"/>
        </w:rPr>
        <w:t xml:space="preserve">) для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7B1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 справки и обратной связи (Рис. 5)</w:t>
      </w:r>
      <w:r w:rsidRPr="007B103E">
        <w:rPr>
          <w:rFonts w:ascii="Times New Roman" w:hAnsi="Times New Roman" w:cs="Times New Roman"/>
          <w:sz w:val="24"/>
          <w:szCs w:val="24"/>
        </w:rPr>
        <w:t>;</w:t>
      </w:r>
    </w:p>
    <w:p w14:paraId="4E4F38E4" w14:textId="2812D026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(4) для удаления объектов;</w:t>
      </w:r>
    </w:p>
    <w:p w14:paraId="50465A7E" w14:textId="05D8FA82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нопка (5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нте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8);</w:t>
      </w:r>
    </w:p>
    <w:p w14:paraId="360A818B" w14:textId="7DC98CCB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нопка (6) для загрузки выбранных объектов (Рис. 9);</w:t>
      </w:r>
    </w:p>
    <w:p w14:paraId="4C188F4E" w14:textId="4DD3D059" w:rsid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Элемент списка (7), при двойном нажатии на который можно </w:t>
      </w:r>
      <w:r w:rsidR="00A2350C">
        <w:rPr>
          <w:rFonts w:ascii="Times New Roman" w:hAnsi="Times New Roman" w:cs="Times New Roman"/>
          <w:sz w:val="24"/>
          <w:szCs w:val="24"/>
        </w:rPr>
        <w:t xml:space="preserve">перейти в режим редактирования </w:t>
      </w:r>
      <w:r w:rsidR="00A2350C" w:rsidRPr="00A2350C">
        <w:rPr>
          <w:rFonts w:ascii="Times New Roman" w:hAnsi="Times New Roman" w:cs="Times New Roman"/>
          <w:sz w:val="24"/>
          <w:szCs w:val="24"/>
        </w:rPr>
        <w:t>экскурсии</w:t>
      </w:r>
      <w:r w:rsidRPr="00A2350C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A2350C" w:rsidRPr="00A2350C">
        <w:rPr>
          <w:rFonts w:ascii="Times New Roman" w:hAnsi="Times New Roman" w:cs="Times New Roman"/>
          <w:sz w:val="24"/>
          <w:szCs w:val="24"/>
        </w:rPr>
        <w:t>3</w:t>
      </w:r>
      <w:r w:rsidRPr="00A2350C">
        <w:rPr>
          <w:rFonts w:ascii="Times New Roman" w:hAnsi="Times New Roman" w:cs="Times New Roman"/>
          <w:sz w:val="24"/>
          <w:szCs w:val="24"/>
        </w:rPr>
        <w:t xml:space="preserve">), а при </w:t>
      </w:r>
      <w:proofErr w:type="spellStart"/>
      <w:r w:rsidRPr="00A2350C">
        <w:rPr>
          <w:rFonts w:ascii="Times New Roman" w:hAnsi="Times New Roman" w:cs="Times New Roman"/>
          <w:sz w:val="24"/>
          <w:szCs w:val="24"/>
        </w:rPr>
        <w:t>свайпе</w:t>
      </w:r>
      <w:proofErr w:type="spellEnd"/>
      <w:r w:rsidRPr="00A2350C">
        <w:rPr>
          <w:rFonts w:ascii="Times New Roman" w:hAnsi="Times New Roman" w:cs="Times New Roman"/>
          <w:sz w:val="24"/>
          <w:szCs w:val="24"/>
        </w:rPr>
        <w:t xml:space="preserve"> влево удалить </w:t>
      </w:r>
      <w:r w:rsidR="00A2350C" w:rsidRPr="00A2350C">
        <w:rPr>
          <w:rFonts w:ascii="Times New Roman" w:hAnsi="Times New Roman" w:cs="Times New Roman"/>
          <w:sz w:val="24"/>
          <w:szCs w:val="24"/>
        </w:rPr>
        <w:t>экскурсию</w:t>
      </w:r>
      <w:r w:rsidRPr="00A2350C">
        <w:rPr>
          <w:rFonts w:ascii="Times New Roman" w:hAnsi="Times New Roman" w:cs="Times New Roman"/>
          <w:sz w:val="24"/>
          <w:szCs w:val="24"/>
        </w:rPr>
        <w:t>, нажав на соответствующую кнопку (Рис. 2</w:t>
      </w:r>
      <w:r w:rsidR="00A2350C" w:rsidRPr="00A2350C">
        <w:rPr>
          <w:rFonts w:ascii="Times New Roman" w:hAnsi="Times New Roman" w:cs="Times New Roman"/>
          <w:sz w:val="24"/>
          <w:szCs w:val="24"/>
        </w:rPr>
        <w:t>4</w:t>
      </w:r>
      <w:r w:rsidRPr="00A2350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30"/>
      </w:tblGrid>
      <w:tr w:rsidR="00FB393B" w14:paraId="6453C096" w14:textId="77777777" w:rsidTr="00FB393B">
        <w:tc>
          <w:tcPr>
            <w:tcW w:w="5210" w:type="dxa"/>
          </w:tcPr>
          <w:p w14:paraId="12C5DC05" w14:textId="7B1406A4" w:rsidR="00A2350C" w:rsidRDefault="00A2350C" w:rsidP="00A23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3</w:t>
            </w:r>
          </w:p>
        </w:tc>
        <w:tc>
          <w:tcPr>
            <w:tcW w:w="5211" w:type="dxa"/>
          </w:tcPr>
          <w:p w14:paraId="4B966955" w14:textId="4A4FAF0C" w:rsidR="00A2350C" w:rsidRDefault="00A2350C" w:rsidP="00A23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4</w:t>
            </w:r>
          </w:p>
        </w:tc>
      </w:tr>
      <w:tr w:rsidR="00FB393B" w14:paraId="65800386" w14:textId="77777777" w:rsidTr="00FB393B">
        <w:tc>
          <w:tcPr>
            <w:tcW w:w="5210" w:type="dxa"/>
          </w:tcPr>
          <w:p w14:paraId="7C102B1B" w14:textId="1E282F9F" w:rsidR="00A2350C" w:rsidRDefault="00FB393B" w:rsidP="000A15A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A8F8F" wp14:editId="5B67838F">
                  <wp:extent cx="3200400" cy="2000250"/>
                  <wp:effectExtent l="0" t="0" r="0" b="0"/>
                  <wp:docPr id="211" name="Рисунок 211" descr="E:\Курсовая 2 курс\device-2016-01-28-2028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урсовая 2 курс\device-2016-01-28-2028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096" cy="200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352AB3D" w14:textId="5E1A1111" w:rsidR="00A2350C" w:rsidRDefault="00A2350C" w:rsidP="000A15A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603904" behindDoc="0" locked="0" layoutInCell="1" allowOverlap="1" wp14:anchorId="290DAC31" wp14:editId="4B488EE2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2540</wp:posOffset>
                  </wp:positionV>
                  <wp:extent cx="312420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68" y="21394"/>
                      <wp:lineTo x="21468" y="0"/>
                      <wp:lineTo x="0" y="0"/>
                    </wp:wrapPolygon>
                  </wp:wrapThrough>
                  <wp:docPr id="210" name="Рисунок 210" descr="E:\Курсовая 2 курс\device-2016-01-28-1829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урсовая 2 курс\device-2016-01-28-1829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CBB728" w14:textId="55C11635" w:rsidR="00C41F0D" w:rsidRDefault="00C41F0D" w:rsidP="00A2350C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217DED69" w14:textId="5BC68082" w:rsidR="00643C8D" w:rsidRDefault="00643C8D" w:rsidP="00643C8D">
      <w:pPr>
        <w:pStyle w:val="ab"/>
        <w:numPr>
          <w:ilvl w:val="1"/>
          <w:numId w:val="1"/>
        </w:numPr>
        <w:ind w:left="567" w:hanging="567"/>
        <w:rPr>
          <w:rFonts w:cs="Times New Roman"/>
          <w:bCs/>
        </w:rPr>
      </w:pPr>
      <w:r w:rsidRPr="00E068E0">
        <w:rPr>
          <w:rFonts w:cs="Times New Roman"/>
          <w:bCs/>
        </w:rPr>
        <w:lastRenderedPageBreak/>
        <w:t>Завершение программы</w:t>
      </w:r>
    </w:p>
    <w:p w14:paraId="5107ED15" w14:textId="5ABC7A95" w:rsidR="000A15A1" w:rsidRPr="000A15A1" w:rsidRDefault="000A15A1" w:rsidP="000A15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0A15A1">
        <w:rPr>
          <w:rFonts w:ascii="Times New Roman" w:hAnsi="Times New Roman" w:cs="Times New Roman"/>
          <w:sz w:val="24"/>
          <w:szCs w:val="24"/>
        </w:rPr>
        <w:t>Для завершения работы с приложением пользователь должен вернуться в главное меню и нажать кнопку аппаратную кнопку «Выход» (Рис. 2</w:t>
      </w:r>
      <w:r w:rsidR="008D1886">
        <w:rPr>
          <w:rFonts w:ascii="Times New Roman" w:hAnsi="Times New Roman" w:cs="Times New Roman"/>
          <w:sz w:val="24"/>
          <w:szCs w:val="24"/>
        </w:rPr>
        <w:t>5</w:t>
      </w:r>
      <w:r w:rsidRPr="000A15A1">
        <w:rPr>
          <w:rFonts w:ascii="Times New Roman" w:hAnsi="Times New Roman" w:cs="Times New Roman"/>
          <w:sz w:val="24"/>
          <w:szCs w:val="24"/>
        </w:rPr>
        <w:t>), предварительно сохранив все необходимые объекты в «</w:t>
      </w:r>
      <w:r w:rsidRPr="000A15A1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0A15A1">
        <w:rPr>
          <w:rFonts w:ascii="Times New Roman" w:hAnsi="Times New Roman" w:cs="Times New Roman"/>
          <w:sz w:val="24"/>
          <w:szCs w:val="24"/>
        </w:rPr>
        <w:t>».</w:t>
      </w:r>
    </w:p>
    <w:p w14:paraId="381F13AC" w14:textId="63948F2A" w:rsidR="000A15A1" w:rsidRDefault="000A15A1" w:rsidP="000A15A1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 w:rsidRPr="000A15A1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Рисунок 2</w:t>
      </w:r>
      <w:r w:rsidR="008D1886"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>5</w:t>
      </w:r>
    </w:p>
    <w:p w14:paraId="2AEC8BFB" w14:textId="4B0D5054" w:rsidR="000A15A1" w:rsidRDefault="00C41F0D" w:rsidP="000A15A1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 w:rsidRPr="0003268D">
        <w:rPr>
          <w:noProof/>
          <w:lang w:eastAsia="ru-RU"/>
        </w:rPr>
        <w:drawing>
          <wp:anchor distT="0" distB="0" distL="114300" distR="114300" simplePos="0" relativeHeight="252026368" behindDoc="0" locked="0" layoutInCell="1" allowOverlap="1" wp14:anchorId="65A54997" wp14:editId="696B21A2">
            <wp:simplePos x="0" y="0"/>
            <wp:positionH relativeFrom="margin">
              <wp:posOffset>1253490</wp:posOffset>
            </wp:positionH>
            <wp:positionV relativeFrom="margin">
              <wp:posOffset>1070610</wp:posOffset>
            </wp:positionV>
            <wp:extent cx="4112260" cy="2570480"/>
            <wp:effectExtent l="0" t="0" r="2540" b="1270"/>
            <wp:wrapSquare wrapText="bothSides"/>
            <wp:docPr id="192" name="Рисунок 192" descr="E:\Курсовая 2 курс\device-2016-01-12-16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урсовая 2 курс\device-2016-01-12-1616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A8E9" w14:textId="21AED425" w:rsidR="00643C8D" w:rsidRPr="00AF6E81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8A1F5B2" w14:textId="77777777" w:rsidR="00643C8D" w:rsidRPr="00F808BE" w:rsidRDefault="00643C8D" w:rsidP="00643C8D">
      <w:pPr>
        <w:pStyle w:val="1"/>
        <w:numPr>
          <w:ilvl w:val="0"/>
          <w:numId w:val="1"/>
        </w:numPr>
        <w:ind w:left="0" w:firstLine="0"/>
      </w:pPr>
      <w:bookmarkStart w:id="4" w:name="_Toc440546787"/>
      <w:r w:rsidRPr="00F808BE">
        <w:lastRenderedPageBreak/>
        <w:t>СООБЩЕНИЯ ОПЕРАТОРУ</w:t>
      </w:r>
      <w:bookmarkEnd w:id="4"/>
    </w:p>
    <w:p w14:paraId="085B7BA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8A405F8" w14:textId="39A36916" w:rsidR="00643C8D" w:rsidRPr="00C1784C" w:rsidRDefault="00C1784C" w:rsidP="0044160E">
      <w:pPr>
        <w:pStyle w:val="a9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435"/>
        <w:rPr>
          <w:rFonts w:ascii="Times New Roman" w:hAnsi="Times New Roman" w:cs="Times New Roman"/>
          <w:sz w:val="24"/>
          <w:szCs w:val="24"/>
        </w:rPr>
      </w:pPr>
      <w:r w:rsidRPr="00C1784C">
        <w:rPr>
          <w:rFonts w:ascii="Times New Roman" w:hAnsi="Times New Roman" w:cs="Times New Roman"/>
          <w:sz w:val="24"/>
          <w:szCs w:val="24"/>
        </w:rPr>
        <w:t>При создании нового объекта необходимо ввести его название, иначе получим сообщение (Рис. 1)</w:t>
      </w:r>
      <w:r w:rsidR="00643C8D" w:rsidRPr="00C1784C">
        <w:rPr>
          <w:rFonts w:ascii="Times New Roman" w:hAnsi="Times New Roman" w:cs="Times New Roman"/>
          <w:sz w:val="24"/>
          <w:szCs w:val="24"/>
        </w:rPr>
        <w:t>.</w:t>
      </w:r>
    </w:p>
    <w:p w14:paraId="5D284740" w14:textId="02C3E90D" w:rsidR="00C1784C" w:rsidRDefault="00C1784C" w:rsidP="004416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14:paraId="7D2BD836" w14:textId="53AA2F1E" w:rsidR="00643C8D" w:rsidRPr="00D30E81" w:rsidRDefault="00C1784C" w:rsidP="004416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1123401A" wp14:editId="0F632109">
            <wp:simplePos x="0" y="0"/>
            <wp:positionH relativeFrom="margin">
              <wp:posOffset>2677795</wp:posOffset>
            </wp:positionH>
            <wp:positionV relativeFrom="margin">
              <wp:posOffset>1003935</wp:posOffset>
            </wp:positionV>
            <wp:extent cx="1209675" cy="514350"/>
            <wp:effectExtent l="0" t="0" r="9525" b="0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2" t="82079" r="40471" b="5221"/>
                    <a:stretch/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127B71" w14:textId="64420441" w:rsidR="00643C8D" w:rsidRPr="00D30E81" w:rsidRDefault="00643C8D" w:rsidP="004416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AD1E4" w14:textId="1B02C922" w:rsidR="00C1784C" w:rsidRDefault="00C1784C" w:rsidP="0044160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4EAE4C2" w14:textId="7D646922" w:rsidR="00C1784C" w:rsidRDefault="00C1784C" w:rsidP="0044160E">
      <w:pPr>
        <w:pStyle w:val="a9"/>
        <w:numPr>
          <w:ilvl w:val="0"/>
          <w:numId w:val="6"/>
        </w:numPr>
        <w:tabs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нажатии на кнопку удаления</w:t>
      </w:r>
      <w:r w:rsidR="00D900E5">
        <w:rPr>
          <w:rFonts w:ascii="Times New Roman" w:eastAsia="Times New Roman" w:hAnsi="Times New Roman" w:cs="Times New Roman"/>
          <w:sz w:val="24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олучим сообщение (Рис. 2)</w:t>
      </w:r>
    </w:p>
    <w:p w14:paraId="354112BD" w14:textId="1C78AC76" w:rsidR="00C1784C" w:rsidRDefault="00C1784C" w:rsidP="0044160E">
      <w:pPr>
        <w:pStyle w:val="a9"/>
        <w:tabs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2</w:t>
      </w:r>
    </w:p>
    <w:p w14:paraId="5C7CEF80" w14:textId="530DE24B" w:rsidR="00C1784C" w:rsidRPr="00C1784C" w:rsidRDefault="00C1784C" w:rsidP="0044160E">
      <w:pPr>
        <w:pStyle w:val="a9"/>
        <w:tabs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6AF43BE" wp14:editId="68F6FFED">
            <wp:extent cx="2790825" cy="5048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62" t="83019" r="28271" b="4516"/>
                    <a:stretch/>
                  </pic:blipFill>
                  <pic:spPr bwMode="auto">
                    <a:xfrm>
                      <a:off x="0" y="0"/>
                      <a:ext cx="27908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7E75" w14:textId="085DD8F2" w:rsidR="0044160E" w:rsidRDefault="0044160E" w:rsidP="0044160E">
      <w:pPr>
        <w:pStyle w:val="a9"/>
        <w:numPr>
          <w:ilvl w:val="0"/>
          <w:numId w:val="6"/>
        </w:numPr>
        <w:tabs>
          <w:tab w:val="left" w:pos="1905"/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нажатии на кнопку з</w:t>
      </w:r>
      <w:r w:rsidR="00D900E5">
        <w:rPr>
          <w:rFonts w:ascii="Times New Roman" w:eastAsia="Times New Roman" w:hAnsi="Times New Roman" w:cs="Times New Roman"/>
          <w:sz w:val="24"/>
          <w:szCs w:val="28"/>
        </w:rPr>
        <w:t xml:space="preserve">агрузки, но не выбрав ни одной экскурсии </w:t>
      </w:r>
      <w:r>
        <w:rPr>
          <w:rFonts w:ascii="Times New Roman" w:eastAsia="Times New Roman" w:hAnsi="Times New Roman" w:cs="Times New Roman"/>
          <w:sz w:val="24"/>
          <w:szCs w:val="28"/>
        </w:rPr>
        <w:t>увидим сообщение (Рис. 3)</w:t>
      </w:r>
    </w:p>
    <w:p w14:paraId="79B580FA" w14:textId="4321DEF9" w:rsidR="0044160E" w:rsidRDefault="0044160E" w:rsidP="0044160E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3</w:t>
      </w:r>
    </w:p>
    <w:p w14:paraId="0573BC85" w14:textId="38F14C5A" w:rsidR="0044160E" w:rsidRDefault="0044160E" w:rsidP="0044160E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0AF443" wp14:editId="66C52700">
            <wp:extent cx="1990725" cy="4286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277" t="83726" r="34003" b="5690"/>
                    <a:stretch/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F90AB" w14:textId="20930E69" w:rsidR="0044160E" w:rsidRPr="0044160E" w:rsidRDefault="0044160E" w:rsidP="0044160E">
      <w:pPr>
        <w:pStyle w:val="a9"/>
        <w:numPr>
          <w:ilvl w:val="0"/>
          <w:numId w:val="6"/>
        </w:numPr>
        <w:tabs>
          <w:tab w:val="left" w:pos="1905"/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 w:rsidRPr="0044160E">
        <w:rPr>
          <w:rFonts w:ascii="Times New Roman" w:eastAsia="Times New Roman" w:hAnsi="Times New Roman" w:cs="Times New Roman"/>
          <w:sz w:val="24"/>
          <w:szCs w:val="28"/>
        </w:rPr>
        <w:t>При выходе из аккаунта в «</w:t>
      </w:r>
      <w:proofErr w:type="spellStart"/>
      <w:r w:rsidRPr="0044160E">
        <w:rPr>
          <w:rFonts w:ascii="Times New Roman" w:eastAsia="Times New Roman" w:hAnsi="Times New Roman" w:cs="Times New Roman"/>
          <w:sz w:val="24"/>
          <w:szCs w:val="28"/>
        </w:rPr>
        <w:t>Dropbox</w:t>
      </w:r>
      <w:proofErr w:type="spellEnd"/>
      <w:r w:rsidRPr="0044160E">
        <w:rPr>
          <w:rFonts w:ascii="Times New Roman" w:eastAsia="Times New Roman" w:hAnsi="Times New Roman" w:cs="Times New Roman"/>
          <w:sz w:val="24"/>
          <w:szCs w:val="28"/>
        </w:rPr>
        <w:t>» получим сообщение (Рис. 4)</w:t>
      </w:r>
    </w:p>
    <w:p w14:paraId="449CA265" w14:textId="4F4F3300" w:rsidR="0044160E" w:rsidRPr="0044160E" w:rsidRDefault="0044160E" w:rsidP="0044160E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4160E">
        <w:rPr>
          <w:rFonts w:ascii="Times New Roman" w:eastAsia="Times New Roman" w:hAnsi="Times New Roman" w:cs="Times New Roman"/>
          <w:sz w:val="24"/>
          <w:szCs w:val="28"/>
        </w:rPr>
        <w:t>Рисунок 4</w:t>
      </w:r>
    </w:p>
    <w:p w14:paraId="58F0DD6F" w14:textId="2CAE4BAA" w:rsidR="00C52441" w:rsidRDefault="0044160E" w:rsidP="0044160E">
      <w:pPr>
        <w:tabs>
          <w:tab w:val="left" w:pos="5715"/>
        </w:tabs>
      </w:pPr>
      <w:r w:rsidRPr="0044160E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14CB1BB0" wp14:editId="3476072A">
            <wp:simplePos x="0" y="0"/>
            <wp:positionH relativeFrom="margin">
              <wp:posOffset>2287270</wp:posOffset>
            </wp:positionH>
            <wp:positionV relativeFrom="margin">
              <wp:posOffset>4204335</wp:posOffset>
            </wp:positionV>
            <wp:extent cx="1866900" cy="428625"/>
            <wp:effectExtent l="0" t="0" r="0" b="9525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1" t="83960" r="35620" b="5457"/>
                    <a:stretch/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14:paraId="28554679" w14:textId="5E76AC0B" w:rsidR="00C52441" w:rsidRDefault="00C52441" w:rsidP="00C52441"/>
    <w:p w14:paraId="6805CC24" w14:textId="4A87FA15" w:rsidR="00C52441" w:rsidRDefault="00C52441" w:rsidP="00C52441">
      <w:pPr>
        <w:pStyle w:val="a9"/>
        <w:numPr>
          <w:ilvl w:val="0"/>
          <w:numId w:val="6"/>
        </w:numPr>
        <w:tabs>
          <w:tab w:val="left" w:pos="1905"/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 w:rsidRPr="00C52441">
        <w:rPr>
          <w:rFonts w:ascii="Times New Roman" w:eastAsia="Times New Roman" w:hAnsi="Times New Roman" w:cs="Times New Roman"/>
          <w:sz w:val="24"/>
          <w:szCs w:val="28"/>
        </w:rPr>
        <w:t>При переходах между страницами в процессе создания очередного объекта будем получать сообщения, соответствующие тем действиям, которые необходимо выполнить на конкретной страниц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Рис. 5)</w:t>
      </w:r>
    </w:p>
    <w:p w14:paraId="2414E46A" w14:textId="354D644C" w:rsidR="00C52441" w:rsidRDefault="00C52441" w:rsidP="00C52441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5</w:t>
      </w:r>
    </w:p>
    <w:p w14:paraId="7EE89926" w14:textId="375A3E11" w:rsidR="00643C8D" w:rsidRPr="00C52441" w:rsidRDefault="00C52441" w:rsidP="00C52441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3955C90" wp14:editId="2EFD99C5">
            <wp:extent cx="838200" cy="3238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361" t="85607" r="43704" b="6397"/>
                    <a:stretch/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8DE9" w14:textId="421E46DE" w:rsidR="00C52441" w:rsidRPr="00C52441" w:rsidRDefault="00C52441" w:rsidP="00C52441">
      <w:pPr>
        <w:pStyle w:val="a9"/>
        <w:numPr>
          <w:ilvl w:val="0"/>
          <w:numId w:val="6"/>
        </w:numPr>
        <w:tabs>
          <w:tab w:val="left" w:pos="1905"/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 w:rsidRPr="00C52441">
        <w:rPr>
          <w:rFonts w:ascii="Times New Roman" w:eastAsia="Times New Roman" w:hAnsi="Times New Roman" w:cs="Times New Roman"/>
          <w:sz w:val="24"/>
          <w:szCs w:val="28"/>
        </w:rPr>
        <w:t>После загрузки выбранных объектов в «</w:t>
      </w:r>
      <w:proofErr w:type="spellStart"/>
      <w:r w:rsidRPr="00C52441">
        <w:rPr>
          <w:rFonts w:ascii="Times New Roman" w:eastAsia="Times New Roman" w:hAnsi="Times New Roman" w:cs="Times New Roman"/>
          <w:sz w:val="24"/>
          <w:szCs w:val="28"/>
        </w:rPr>
        <w:t>Dropbox</w:t>
      </w:r>
      <w:proofErr w:type="spellEnd"/>
      <w:r w:rsidRPr="00C52441">
        <w:rPr>
          <w:rFonts w:ascii="Times New Roman" w:eastAsia="Times New Roman" w:hAnsi="Times New Roman" w:cs="Times New Roman"/>
          <w:sz w:val="24"/>
          <w:szCs w:val="28"/>
        </w:rPr>
        <w:t>» пользователь увидит сообщение</w:t>
      </w:r>
    </w:p>
    <w:p w14:paraId="656D31D0" w14:textId="58865E58" w:rsidR="00C52441" w:rsidRDefault="00C52441" w:rsidP="00C52441">
      <w:pPr>
        <w:pStyle w:val="a9"/>
        <w:tabs>
          <w:tab w:val="left" w:pos="1905"/>
          <w:tab w:val="left" w:pos="2160"/>
        </w:tabs>
        <w:ind w:left="1418"/>
        <w:rPr>
          <w:rFonts w:ascii="Times New Roman" w:eastAsia="Times New Roman" w:hAnsi="Times New Roman" w:cs="Times New Roman"/>
          <w:sz w:val="24"/>
          <w:szCs w:val="28"/>
        </w:rPr>
      </w:pPr>
      <w:r w:rsidRPr="00C52441">
        <w:rPr>
          <w:rFonts w:ascii="Times New Roman" w:eastAsia="Times New Roman" w:hAnsi="Times New Roman" w:cs="Times New Roman"/>
          <w:sz w:val="24"/>
          <w:szCs w:val="28"/>
        </w:rPr>
        <w:t>(Рис. 6)</w:t>
      </w:r>
    </w:p>
    <w:p w14:paraId="291CF0AD" w14:textId="5AEBFCC1" w:rsidR="00351693" w:rsidRDefault="00C52441" w:rsidP="00C52441">
      <w:pPr>
        <w:pStyle w:val="a9"/>
        <w:tabs>
          <w:tab w:val="left" w:pos="1905"/>
          <w:tab w:val="left" w:pos="2160"/>
        </w:tabs>
        <w:ind w:left="0" w:hanging="14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168DF0A9" wp14:editId="5200E74B">
            <wp:simplePos x="0" y="0"/>
            <wp:positionH relativeFrom="margin">
              <wp:posOffset>2382520</wp:posOffset>
            </wp:positionH>
            <wp:positionV relativeFrom="margin">
              <wp:posOffset>6737985</wp:posOffset>
            </wp:positionV>
            <wp:extent cx="1571625" cy="333375"/>
            <wp:effectExtent l="0" t="0" r="9525" b="9525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3" t="85136" r="37824" b="6632"/>
                    <a:stretch/>
                  </pic:blipFill>
                  <pic:spPr bwMode="auto"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</w:rPr>
        <w:t>Рисунок 6</w:t>
      </w:r>
    </w:p>
    <w:p w14:paraId="7A101D7C" w14:textId="34C94BD2" w:rsidR="00351693" w:rsidRPr="00351693" w:rsidRDefault="00351693" w:rsidP="00351693"/>
    <w:p w14:paraId="08065201" w14:textId="6DC07EFE" w:rsidR="00351693" w:rsidRDefault="00351693" w:rsidP="00351693"/>
    <w:p w14:paraId="03CBD9DD" w14:textId="7B01CE08" w:rsidR="00351693" w:rsidRPr="00351693" w:rsidRDefault="00351693" w:rsidP="00351693">
      <w:pPr>
        <w:pStyle w:val="a9"/>
        <w:numPr>
          <w:ilvl w:val="0"/>
          <w:numId w:val="6"/>
        </w:numPr>
        <w:tabs>
          <w:tab w:val="left" w:pos="1905"/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 w:rsidRPr="00351693">
        <w:rPr>
          <w:rFonts w:ascii="Times New Roman" w:eastAsia="Times New Roman" w:hAnsi="Times New Roman" w:cs="Times New Roman"/>
          <w:sz w:val="24"/>
          <w:szCs w:val="28"/>
        </w:rPr>
        <w:t>В случае наличия каких-либо проблем в ходе загрузки пользователем выбранных им объектов в «</w:t>
      </w:r>
      <w:proofErr w:type="spellStart"/>
      <w:r w:rsidRPr="00351693">
        <w:rPr>
          <w:rFonts w:ascii="Times New Roman" w:eastAsia="Times New Roman" w:hAnsi="Times New Roman" w:cs="Times New Roman"/>
          <w:sz w:val="24"/>
          <w:szCs w:val="28"/>
        </w:rPr>
        <w:t>Dropbox</w:t>
      </w:r>
      <w:proofErr w:type="spellEnd"/>
      <w:r w:rsidRPr="00351693">
        <w:rPr>
          <w:rFonts w:ascii="Times New Roman" w:eastAsia="Times New Roman" w:hAnsi="Times New Roman" w:cs="Times New Roman"/>
          <w:sz w:val="24"/>
          <w:szCs w:val="28"/>
        </w:rPr>
        <w:t>» будет выдано сообщение (Рис. 7)</w:t>
      </w:r>
    </w:p>
    <w:p w14:paraId="4F029801" w14:textId="0A1CCE87" w:rsidR="00351693" w:rsidRDefault="00351693" w:rsidP="00351693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51693">
        <w:rPr>
          <w:rFonts w:ascii="Times New Roman" w:eastAsia="Times New Roman" w:hAnsi="Times New Roman" w:cs="Times New Roman"/>
          <w:sz w:val="24"/>
          <w:szCs w:val="28"/>
        </w:rPr>
        <w:t>Рисунок 7</w:t>
      </w:r>
      <w:r w:rsidRPr="00351693">
        <w:rPr>
          <w:noProof/>
          <w:lang w:eastAsia="ru-RU"/>
        </w:rPr>
        <w:t xml:space="preserve"> </w:t>
      </w:r>
    </w:p>
    <w:p w14:paraId="4F0001FB" w14:textId="0E2BD289" w:rsidR="00351693" w:rsidRPr="00351693" w:rsidRDefault="00351693" w:rsidP="00351693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7FFF8D4E" wp14:editId="07B60217">
            <wp:simplePos x="0" y="0"/>
            <wp:positionH relativeFrom="margin">
              <wp:posOffset>2449195</wp:posOffset>
            </wp:positionH>
            <wp:positionV relativeFrom="margin">
              <wp:posOffset>8033385</wp:posOffset>
            </wp:positionV>
            <wp:extent cx="1504950" cy="438150"/>
            <wp:effectExtent l="0" t="0" r="0" b="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7" t="84195" r="38119" b="4986"/>
                    <a:stretch/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9326D" w14:textId="3C25E2F2" w:rsidR="00351693" w:rsidRDefault="00351693" w:rsidP="00351693">
      <w:pPr>
        <w:tabs>
          <w:tab w:val="left" w:pos="4200"/>
        </w:tabs>
      </w:pPr>
      <w:r>
        <w:tab/>
      </w:r>
    </w:p>
    <w:p w14:paraId="74C88D59" w14:textId="77777777" w:rsidR="00351693" w:rsidRDefault="00351693" w:rsidP="00351693">
      <w:pPr>
        <w:pStyle w:val="a9"/>
        <w:tabs>
          <w:tab w:val="left" w:pos="1905"/>
          <w:tab w:val="left" w:pos="2160"/>
        </w:tabs>
        <w:ind w:left="1418"/>
        <w:rPr>
          <w:rFonts w:ascii="Times New Roman" w:eastAsia="Times New Roman" w:hAnsi="Times New Roman" w:cs="Times New Roman"/>
          <w:sz w:val="24"/>
          <w:szCs w:val="28"/>
        </w:rPr>
      </w:pPr>
    </w:p>
    <w:p w14:paraId="14802194" w14:textId="385F722E" w:rsidR="00351693" w:rsidRPr="00351693" w:rsidRDefault="00351693" w:rsidP="00351693">
      <w:pPr>
        <w:pStyle w:val="a9"/>
        <w:numPr>
          <w:ilvl w:val="0"/>
          <w:numId w:val="6"/>
        </w:numPr>
        <w:tabs>
          <w:tab w:val="left" w:pos="1905"/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 w:rsidRPr="00351693">
        <w:rPr>
          <w:rFonts w:ascii="Times New Roman" w:eastAsia="Times New Roman" w:hAnsi="Times New Roman" w:cs="Times New Roman"/>
          <w:sz w:val="24"/>
          <w:szCs w:val="28"/>
        </w:rPr>
        <w:lastRenderedPageBreak/>
        <w:t>В случае отсутствия соединения с интернетом будет выдано сообщение (Рис. 8)</w:t>
      </w:r>
    </w:p>
    <w:p w14:paraId="40AC1F56" w14:textId="29B80828" w:rsidR="00351693" w:rsidRDefault="00351693" w:rsidP="00351693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51693">
        <w:rPr>
          <w:rFonts w:ascii="Times New Roman" w:eastAsia="Times New Roman" w:hAnsi="Times New Roman" w:cs="Times New Roman"/>
          <w:sz w:val="24"/>
          <w:szCs w:val="28"/>
        </w:rPr>
        <w:t>Рисунок 8</w:t>
      </w:r>
    </w:p>
    <w:p w14:paraId="63C521C8" w14:textId="77777777" w:rsidR="00D900E5" w:rsidRDefault="00D900E5" w:rsidP="00351693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1CADD425" w14:textId="77777777" w:rsidR="00D900E5" w:rsidRDefault="00D900E5" w:rsidP="00351693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B5BAE5C" w14:textId="141DAAB8" w:rsidR="00351693" w:rsidRPr="00351693" w:rsidRDefault="00CA1E17" w:rsidP="00351693">
      <w:pPr>
        <w:pStyle w:val="a9"/>
        <w:tabs>
          <w:tab w:val="left" w:pos="1905"/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4BDC5B37" wp14:editId="6C7AD7A9">
            <wp:simplePos x="0" y="0"/>
            <wp:positionH relativeFrom="margin">
              <wp:posOffset>2562225</wp:posOffset>
            </wp:positionH>
            <wp:positionV relativeFrom="margin">
              <wp:posOffset>496570</wp:posOffset>
            </wp:positionV>
            <wp:extent cx="1314450" cy="333375"/>
            <wp:effectExtent l="0" t="0" r="0" b="9525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8" t="85136" r="40618" b="6632"/>
                    <a:stretch/>
                  </pic:blipFill>
                  <pic:spPr bwMode="auto">
                    <a:xfrm>
                      <a:off x="0" y="0"/>
                      <a:ext cx="13144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D2B993" w14:textId="1F168256" w:rsidR="00D900E5" w:rsidRPr="00C1784C" w:rsidRDefault="008369D9" w:rsidP="00D900E5">
      <w:pPr>
        <w:pStyle w:val="a9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овой</w:t>
      </w:r>
      <w:r w:rsidR="00D900E5" w:rsidRPr="00C1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и</w:t>
      </w:r>
      <w:r w:rsidR="00D900E5" w:rsidRPr="00C1784C">
        <w:rPr>
          <w:rFonts w:ascii="Times New Roman" w:hAnsi="Times New Roman" w:cs="Times New Roman"/>
          <w:sz w:val="24"/>
          <w:szCs w:val="24"/>
        </w:rPr>
        <w:t xml:space="preserve"> необходимо ввест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00E5" w:rsidRPr="00C1784C">
        <w:rPr>
          <w:rFonts w:ascii="Times New Roman" w:hAnsi="Times New Roman" w:cs="Times New Roman"/>
          <w:sz w:val="24"/>
          <w:szCs w:val="24"/>
        </w:rPr>
        <w:t xml:space="preserve"> название, иначе получим сообщение (Рис. </w:t>
      </w:r>
      <w:r w:rsidR="00D900E5">
        <w:rPr>
          <w:rFonts w:ascii="Times New Roman" w:hAnsi="Times New Roman" w:cs="Times New Roman"/>
          <w:sz w:val="24"/>
          <w:szCs w:val="24"/>
        </w:rPr>
        <w:t>9</w:t>
      </w:r>
      <w:r w:rsidR="00D900E5" w:rsidRPr="00C1784C">
        <w:rPr>
          <w:rFonts w:ascii="Times New Roman" w:hAnsi="Times New Roman" w:cs="Times New Roman"/>
          <w:sz w:val="24"/>
          <w:szCs w:val="24"/>
        </w:rPr>
        <w:t>).</w:t>
      </w:r>
    </w:p>
    <w:p w14:paraId="0061D18D" w14:textId="608649E9" w:rsidR="00D900E5" w:rsidRDefault="00D900E5" w:rsidP="008369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14:paraId="02AEE6BF" w14:textId="77777777" w:rsidR="008369D9" w:rsidRPr="00D30E81" w:rsidRDefault="008369D9" w:rsidP="008369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00407" w14:textId="0AD6E716" w:rsidR="00D900E5" w:rsidRDefault="00D900E5" w:rsidP="008369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900E5">
        <w:rPr>
          <w:noProof/>
          <w:lang w:eastAsia="ru-RU"/>
        </w:rPr>
        <w:drawing>
          <wp:inline distT="0" distB="0" distL="0" distR="0" wp14:anchorId="40EC81F8" wp14:editId="26C50A0C">
            <wp:extent cx="1524000" cy="482794"/>
            <wp:effectExtent l="0" t="0" r="0" b="0"/>
            <wp:docPr id="215" name="Рисунок 215" descr="E:\Курсовая 2 курс\device-2016-01-28-182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урсовая 2 курс\device-2016-01-28-1826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6" t="83375" r="39765" b="6250"/>
                    <a:stretch/>
                  </pic:blipFill>
                  <pic:spPr bwMode="auto">
                    <a:xfrm>
                      <a:off x="0" y="0"/>
                      <a:ext cx="1543579" cy="4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65C6" w14:textId="4C2BB822" w:rsidR="00D900E5" w:rsidRDefault="00D900E5" w:rsidP="00D900E5">
      <w:pPr>
        <w:pStyle w:val="a9"/>
        <w:numPr>
          <w:ilvl w:val="0"/>
          <w:numId w:val="6"/>
        </w:numPr>
        <w:tabs>
          <w:tab w:val="left" w:pos="2160"/>
        </w:tabs>
        <w:ind w:left="1418" w:hanging="42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нажатии на кнопку удаления объекта получим сообщение (Рис. </w:t>
      </w:r>
      <w:r w:rsidR="008369D9">
        <w:rPr>
          <w:rFonts w:ascii="Times New Roman" w:eastAsia="Times New Roman" w:hAnsi="Times New Roman" w:cs="Times New Roman"/>
          <w:sz w:val="24"/>
          <w:szCs w:val="28"/>
        </w:rPr>
        <w:t>10</w:t>
      </w:r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11481FB2" w14:textId="5345AF50" w:rsidR="00D900E5" w:rsidRDefault="00D900E5" w:rsidP="00D900E5">
      <w:pPr>
        <w:pStyle w:val="a9"/>
        <w:tabs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унок </w:t>
      </w:r>
      <w:r w:rsidR="008369D9">
        <w:rPr>
          <w:rFonts w:ascii="Times New Roman" w:eastAsia="Times New Roman" w:hAnsi="Times New Roman" w:cs="Times New Roman"/>
          <w:sz w:val="24"/>
          <w:szCs w:val="28"/>
        </w:rPr>
        <w:t>10</w:t>
      </w:r>
    </w:p>
    <w:p w14:paraId="16F49D13" w14:textId="4443DDAC" w:rsidR="00D900E5" w:rsidRPr="00C1784C" w:rsidRDefault="00D900E5" w:rsidP="00D900E5">
      <w:pPr>
        <w:pStyle w:val="a9"/>
        <w:tabs>
          <w:tab w:val="left" w:pos="21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900E5">
        <w:rPr>
          <w:noProof/>
          <w:lang w:eastAsia="ru-RU"/>
        </w:rPr>
        <w:drawing>
          <wp:inline distT="0" distB="0" distL="0" distR="0" wp14:anchorId="2F050137" wp14:editId="40768D46">
            <wp:extent cx="3286125" cy="437750"/>
            <wp:effectExtent l="0" t="0" r="0" b="635"/>
            <wp:docPr id="214" name="Рисунок 214" descr="E:\Курсовая 2 курс\device-2016-01-28-182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урсовая 2 курс\device-2016-01-28-1826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8" t="84625" r="28360" b="6250"/>
                    <a:stretch/>
                  </pic:blipFill>
                  <pic:spPr bwMode="auto">
                    <a:xfrm>
                      <a:off x="0" y="0"/>
                      <a:ext cx="3345070" cy="4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60C5" w14:textId="19095E01" w:rsidR="00C52441" w:rsidRPr="00351693" w:rsidRDefault="00C52441" w:rsidP="00351693">
      <w:pPr>
        <w:tabs>
          <w:tab w:val="center" w:pos="5102"/>
        </w:tabs>
        <w:sectPr w:rsidR="00C52441" w:rsidRPr="00351693" w:rsidSect="00643C8D">
          <w:footerReference w:type="default" r:id="rId45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5" w:name="_Toc416544315"/>
            <w:bookmarkStart w:id="6" w:name="_Toc416547856"/>
            <w:bookmarkStart w:id="7" w:name="_Toc440546788"/>
            <w:r w:rsidRPr="00B52189">
              <w:lastRenderedPageBreak/>
              <w:t>ЛИСТ РЕГИСТРАЦИИ ИЗМЕНЕНИЙ</w:t>
            </w:r>
            <w:bookmarkEnd w:id="5"/>
            <w:bookmarkEnd w:id="6"/>
            <w:bookmarkEnd w:id="7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46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C45B" w14:textId="77777777" w:rsidR="005C1BC6" w:rsidRDefault="005C1BC6" w:rsidP="002075F4">
      <w:pPr>
        <w:spacing w:after="0" w:line="240" w:lineRule="auto"/>
      </w:pPr>
      <w:r>
        <w:separator/>
      </w:r>
    </w:p>
  </w:endnote>
  <w:endnote w:type="continuationSeparator" w:id="0">
    <w:p w14:paraId="677F13CF" w14:textId="77777777" w:rsidR="005C1BC6" w:rsidRDefault="005C1BC6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034CF3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034CF3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034CF3" w:rsidRPr="00A372EE" w:rsidRDefault="00863E09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034CF3" w:rsidRPr="00A372EE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034CF3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034CF3" w:rsidRPr="00912DEB" w:rsidRDefault="00863E09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034CF3" w:rsidRDefault="00863E09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034CF3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034CF3" w:rsidRDefault="00863E09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034CF3" w:rsidRDefault="00863E09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034CF3" w:rsidRDefault="00863E09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034CF3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034CF3" w:rsidRDefault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034CF3" w:rsidRDefault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034CF3" w:rsidRDefault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70B24F55" w:rsidR="00034CF3" w:rsidRDefault="00863E09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039A56B9" w:rsidR="00034CF3" w:rsidRPr="007805FC" w:rsidRDefault="00863E09" w:rsidP="00034CF3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B4D9" w14:textId="77777777" w:rsidR="005C1BC6" w:rsidRDefault="005C1BC6" w:rsidP="002075F4">
      <w:pPr>
        <w:spacing w:after="0" w:line="240" w:lineRule="auto"/>
      </w:pPr>
      <w:r>
        <w:separator/>
      </w:r>
    </w:p>
  </w:footnote>
  <w:footnote w:type="continuationSeparator" w:id="0">
    <w:p w14:paraId="7BBE0091" w14:textId="77777777" w:rsidR="005C1BC6" w:rsidRDefault="005C1BC6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78BF2215" w14:textId="568947A0" w:rsidR="00034CF3" w:rsidRDefault="00863E09" w:rsidP="00FF7237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</w:pPr>
        <w:r>
          <w:t>Построение иерархии аспектов по пользовательским отзывам об электронных устройствах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34CF3"/>
    <w:rsid w:val="00042392"/>
    <w:rsid w:val="000637FE"/>
    <w:rsid w:val="00066368"/>
    <w:rsid w:val="000A15A1"/>
    <w:rsid w:val="000B63DD"/>
    <w:rsid w:val="00126E8F"/>
    <w:rsid w:val="001D4556"/>
    <w:rsid w:val="002075F4"/>
    <w:rsid w:val="00222A7D"/>
    <w:rsid w:val="002B1EED"/>
    <w:rsid w:val="002F1465"/>
    <w:rsid w:val="00351693"/>
    <w:rsid w:val="00424BBB"/>
    <w:rsid w:val="0044160E"/>
    <w:rsid w:val="00542B2D"/>
    <w:rsid w:val="00583692"/>
    <w:rsid w:val="005C1BC6"/>
    <w:rsid w:val="005D3D8E"/>
    <w:rsid w:val="005E0DA3"/>
    <w:rsid w:val="006115B3"/>
    <w:rsid w:val="00625331"/>
    <w:rsid w:val="00643C8D"/>
    <w:rsid w:val="00763DE0"/>
    <w:rsid w:val="00770B88"/>
    <w:rsid w:val="0081007F"/>
    <w:rsid w:val="008369D9"/>
    <w:rsid w:val="00863E09"/>
    <w:rsid w:val="008724BA"/>
    <w:rsid w:val="008A739E"/>
    <w:rsid w:val="008D1886"/>
    <w:rsid w:val="00907411"/>
    <w:rsid w:val="00A2350C"/>
    <w:rsid w:val="00AC7850"/>
    <w:rsid w:val="00B10182"/>
    <w:rsid w:val="00B759D1"/>
    <w:rsid w:val="00C1784C"/>
    <w:rsid w:val="00C41F0D"/>
    <w:rsid w:val="00C52441"/>
    <w:rsid w:val="00CA1E17"/>
    <w:rsid w:val="00CB44AA"/>
    <w:rsid w:val="00D14EE8"/>
    <w:rsid w:val="00D63470"/>
    <w:rsid w:val="00D900E5"/>
    <w:rsid w:val="00E231F5"/>
    <w:rsid w:val="00E66F32"/>
    <w:rsid w:val="00E73029"/>
    <w:rsid w:val="00EB5DE4"/>
    <w:rsid w:val="00EE260E"/>
    <w:rsid w:val="00FA34E6"/>
    <w:rsid w:val="00FB393B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643C8D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43C8D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3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8BC-0CA7-104F-8539-B4C9C238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1</Pages>
  <Words>1726</Words>
  <Characters>9839</Characters>
  <Application>Microsoft Macintosh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4</cp:revision>
  <dcterms:created xsi:type="dcterms:W3CDTF">2015-03-04T10:44:00Z</dcterms:created>
  <dcterms:modified xsi:type="dcterms:W3CDTF">2017-03-08T16:27:00Z</dcterms:modified>
</cp:coreProperties>
</file>